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995E" w14:textId="2B24DE64" w:rsidR="00B92D18" w:rsidRPr="00B92D18" w:rsidRDefault="00B92D18" w:rsidP="00F8335D">
      <w:pPr>
        <w:pStyle w:val="berschrift1ohneNum"/>
        <w:tabs>
          <w:tab w:val="left" w:pos="7536"/>
        </w:tabs>
        <w:spacing w:before="0" w:after="120" w:line="240" w:lineRule="auto"/>
      </w:pPr>
      <w:bookmarkStart w:id="0" w:name="_Toc488047152"/>
      <w:r w:rsidRPr="00B92D18">
        <w:t>Einverständniserklärung für Bild- und Tonaufnahmen</w:t>
      </w:r>
    </w:p>
    <w:p w14:paraId="2FAE5256" w14:textId="4F788DAD" w:rsidR="00B92D18" w:rsidRDefault="00B92D18" w:rsidP="00F8335D">
      <w:pPr>
        <w:pStyle w:val="berschrift1ohneNum"/>
        <w:spacing w:before="0" w:after="0" w:line="240" w:lineRule="auto"/>
        <w:rPr>
          <w:sz w:val="22"/>
        </w:rPr>
      </w:pPr>
      <w:r w:rsidRPr="00B92D18">
        <w:rPr>
          <w:sz w:val="22"/>
        </w:rPr>
        <w:t>im Rahmen des 16-wöchigen Integrierten Semesterpraktikums an Ihrer Schule</w:t>
      </w:r>
    </w:p>
    <w:p w14:paraId="1C619F15" w14:textId="77777777" w:rsidR="0058468A" w:rsidRPr="00B92D18" w:rsidRDefault="0058468A" w:rsidP="003334D2">
      <w:pPr>
        <w:pStyle w:val="berschrift1ohneNum"/>
        <w:spacing w:before="240" w:after="0" w:line="240" w:lineRule="auto"/>
        <w:rPr>
          <w:sz w:val="22"/>
        </w:rPr>
      </w:pPr>
    </w:p>
    <w:p w14:paraId="77B8E767" w14:textId="2A84A68C" w:rsidR="0058468A" w:rsidRPr="0058468A" w:rsidRDefault="0058468A" w:rsidP="00294D68">
      <w:pPr>
        <w:spacing w:after="0" w:line="360" w:lineRule="auto"/>
        <w:rPr>
          <w:rFonts w:cs="Arial"/>
          <w:sz w:val="22"/>
          <w:szCs w:val="20"/>
        </w:rPr>
      </w:pPr>
      <w:r w:rsidRPr="0058468A">
        <w:rPr>
          <w:rFonts w:cs="Arial"/>
          <w:sz w:val="18"/>
          <w:szCs w:val="20"/>
        </w:rPr>
        <w:t xml:space="preserve">Name </w:t>
      </w:r>
      <w:proofErr w:type="spellStart"/>
      <w:r w:rsidRPr="0058468A">
        <w:rPr>
          <w:rFonts w:cs="Arial"/>
          <w:sz w:val="18"/>
          <w:szCs w:val="20"/>
        </w:rPr>
        <w:t>der</w:t>
      </w:r>
      <w:r w:rsidR="00C3443A">
        <w:rPr>
          <w:rFonts w:cs="Arial"/>
          <w:sz w:val="18"/>
          <w:szCs w:val="20"/>
        </w:rPr>
        <w:t>_</w:t>
      </w:r>
      <w:r w:rsidRPr="0058468A">
        <w:rPr>
          <w:rFonts w:cs="Arial"/>
          <w:sz w:val="18"/>
          <w:szCs w:val="20"/>
        </w:rPr>
        <w:t>des</w:t>
      </w:r>
      <w:proofErr w:type="spellEnd"/>
      <w:r w:rsidRPr="0058468A">
        <w:rPr>
          <w:rFonts w:cs="Arial"/>
          <w:sz w:val="18"/>
          <w:szCs w:val="20"/>
        </w:rPr>
        <w:t xml:space="preserve"> Studierenden: </w:t>
      </w:r>
      <w:r w:rsidRPr="0058468A">
        <w:rPr>
          <w:rFonts w:cs="Arial"/>
          <w:sz w:val="22"/>
          <w:szCs w:val="20"/>
        </w:rPr>
        <w:t>_____________________________________________</w:t>
      </w:r>
      <w:r>
        <w:rPr>
          <w:rFonts w:cs="Arial"/>
          <w:sz w:val="22"/>
          <w:szCs w:val="20"/>
        </w:rPr>
        <w:t>______</w:t>
      </w:r>
      <w:r w:rsidR="007C1216">
        <w:rPr>
          <w:rFonts w:cs="Arial"/>
          <w:sz w:val="22"/>
          <w:szCs w:val="20"/>
        </w:rPr>
        <w:t>_</w:t>
      </w:r>
    </w:p>
    <w:p w14:paraId="0B924951" w14:textId="4CC4873A" w:rsidR="0058468A" w:rsidRPr="0058468A" w:rsidRDefault="0058468A" w:rsidP="00294D68">
      <w:pPr>
        <w:spacing w:after="0" w:line="360" w:lineRule="auto"/>
        <w:rPr>
          <w:rFonts w:cs="Arial"/>
          <w:sz w:val="22"/>
          <w:szCs w:val="20"/>
        </w:rPr>
      </w:pPr>
      <w:r w:rsidRPr="0058468A">
        <w:rPr>
          <w:rFonts w:cs="Arial"/>
          <w:sz w:val="18"/>
          <w:szCs w:val="20"/>
        </w:rPr>
        <w:t xml:space="preserve">Name der Hochschule: </w:t>
      </w:r>
      <w:r w:rsidRPr="0058468A">
        <w:rPr>
          <w:rFonts w:cs="Arial"/>
          <w:sz w:val="22"/>
          <w:szCs w:val="20"/>
        </w:rPr>
        <w:t>_________________________________________________</w:t>
      </w:r>
      <w:r>
        <w:rPr>
          <w:rFonts w:cs="Arial"/>
          <w:sz w:val="22"/>
          <w:szCs w:val="20"/>
        </w:rPr>
        <w:t>______</w:t>
      </w:r>
      <w:r w:rsidR="007C1216">
        <w:rPr>
          <w:rFonts w:cs="Arial"/>
          <w:sz w:val="22"/>
          <w:szCs w:val="20"/>
        </w:rPr>
        <w:t>_</w:t>
      </w:r>
    </w:p>
    <w:p w14:paraId="0E08939B" w14:textId="322098D6" w:rsidR="0058468A" w:rsidRPr="0058468A" w:rsidRDefault="0058468A" w:rsidP="007C1216">
      <w:pPr>
        <w:spacing w:after="0" w:line="360" w:lineRule="auto"/>
        <w:ind w:right="141"/>
        <w:jc w:val="left"/>
        <w:rPr>
          <w:rFonts w:cs="Arial"/>
          <w:sz w:val="22"/>
          <w:szCs w:val="20"/>
        </w:rPr>
      </w:pPr>
      <w:r>
        <w:rPr>
          <w:rFonts w:cs="Arial"/>
          <w:sz w:val="18"/>
          <w:szCs w:val="20"/>
        </w:rPr>
        <w:t xml:space="preserve">Fach und Datum der Unterrichtsstunde: </w:t>
      </w:r>
      <w:r w:rsidRPr="0058468A">
        <w:rPr>
          <w:rFonts w:cs="Arial"/>
          <w:sz w:val="22"/>
          <w:szCs w:val="20"/>
        </w:rPr>
        <w:t>_______________________________</w:t>
      </w:r>
      <w:r>
        <w:rPr>
          <w:rFonts w:cs="Arial"/>
          <w:sz w:val="22"/>
          <w:szCs w:val="20"/>
        </w:rPr>
        <w:t>_________</w:t>
      </w:r>
      <w:r w:rsidR="007C1216">
        <w:rPr>
          <w:rFonts w:cs="Arial"/>
          <w:sz w:val="22"/>
          <w:szCs w:val="20"/>
        </w:rPr>
        <w:t>_____</w:t>
      </w:r>
    </w:p>
    <w:p w14:paraId="6FA0AE17" w14:textId="77777777" w:rsidR="0058468A" w:rsidRDefault="0058468A" w:rsidP="00F8335D">
      <w:pPr>
        <w:spacing w:after="120" w:line="288" w:lineRule="auto"/>
        <w:rPr>
          <w:rFonts w:cs="Arial"/>
          <w:szCs w:val="20"/>
        </w:rPr>
      </w:pPr>
    </w:p>
    <w:p w14:paraId="1AB7F6CF" w14:textId="7DD5EFFE" w:rsidR="00B92D18" w:rsidRPr="00294D68" w:rsidRDefault="00721B67" w:rsidP="00F8335D">
      <w:pPr>
        <w:spacing w:after="80" w:line="288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Sehr geehrte </w:t>
      </w:r>
      <w:bookmarkStart w:id="1" w:name="_GoBack"/>
      <w:bookmarkEnd w:id="1"/>
      <w:r w:rsidR="00B92D18" w:rsidRPr="00294D68">
        <w:rPr>
          <w:rFonts w:cs="Arial"/>
          <w:szCs w:val="20"/>
        </w:rPr>
        <w:t>Eltern und Erziehungsberechtigte</w:t>
      </w:r>
      <w:r>
        <w:rPr>
          <w:rFonts w:cs="Arial"/>
          <w:szCs w:val="20"/>
        </w:rPr>
        <w:t xml:space="preserve"> der Klasse _____</w:t>
      </w:r>
      <w:r w:rsidR="00B92D18" w:rsidRPr="00294D68">
        <w:rPr>
          <w:rFonts w:cs="Arial"/>
          <w:szCs w:val="20"/>
        </w:rPr>
        <w:t>,</w:t>
      </w:r>
    </w:p>
    <w:p w14:paraId="6B1A91C2" w14:textId="622692ED" w:rsidR="00B92D18" w:rsidRPr="00294D68" w:rsidRDefault="00B92D18" w:rsidP="00F8335D">
      <w:pPr>
        <w:spacing w:after="80" w:line="288" w:lineRule="auto"/>
        <w:jc w:val="left"/>
        <w:rPr>
          <w:rFonts w:cs="Arial"/>
          <w:szCs w:val="20"/>
        </w:rPr>
      </w:pPr>
      <w:r w:rsidRPr="00294D68">
        <w:rPr>
          <w:rFonts w:cs="Arial"/>
          <w:szCs w:val="20"/>
        </w:rPr>
        <w:t xml:space="preserve">in meinem Begleitseminar zum Integrierten Semesterpraktikum habe ich die Aufgabe </w:t>
      </w:r>
      <w:r w:rsidR="003334D2" w:rsidRPr="00294D68">
        <w:rPr>
          <w:rFonts w:cs="Arial"/>
          <w:szCs w:val="20"/>
        </w:rPr>
        <w:t xml:space="preserve">eine von mir selbst gehaltene Unterrichtsstunde per Video aufzuzeichnen und zu analysieren. Im Fokus der Aufzeichnungen wird mein eigenes Handeln im Unterricht stehen. </w:t>
      </w:r>
      <w:r w:rsidR="00721B67">
        <w:rPr>
          <w:rFonts w:cs="Arial"/>
          <w:szCs w:val="20"/>
        </w:rPr>
        <w:t>I</w:t>
      </w:r>
      <w:r w:rsidR="003334D2" w:rsidRPr="00294D68">
        <w:rPr>
          <w:rFonts w:cs="Arial"/>
          <w:szCs w:val="20"/>
        </w:rPr>
        <w:t xml:space="preserve">n diesem Rahmen </w:t>
      </w:r>
      <w:r w:rsidR="00721B67">
        <w:rPr>
          <w:rFonts w:cs="Arial"/>
          <w:szCs w:val="20"/>
        </w:rPr>
        <w:t xml:space="preserve">entstehen </w:t>
      </w:r>
      <w:r w:rsidR="003334D2" w:rsidRPr="00294D68">
        <w:rPr>
          <w:rFonts w:cs="Arial"/>
          <w:szCs w:val="20"/>
        </w:rPr>
        <w:t>auch Bild- und Tonaufnahmen von Schülerinnen und Schüler</w:t>
      </w:r>
      <w:r w:rsidR="00721B67">
        <w:rPr>
          <w:rFonts w:cs="Arial"/>
          <w:szCs w:val="20"/>
        </w:rPr>
        <w:t xml:space="preserve">. Da die Kamera auf die Lehrperson gerichtet sein wird, sind die Schülerinnen und Schüler größtenteils </w:t>
      </w:r>
      <w:r w:rsidR="00F8335D">
        <w:rPr>
          <w:rFonts w:cs="Arial"/>
          <w:szCs w:val="20"/>
        </w:rPr>
        <w:t xml:space="preserve">nur </w:t>
      </w:r>
      <w:r w:rsidR="00721B67">
        <w:rPr>
          <w:rFonts w:cs="Arial"/>
          <w:szCs w:val="20"/>
        </w:rPr>
        <w:t xml:space="preserve">von hinten zu sehen. </w:t>
      </w:r>
      <w:r w:rsidR="00F8335D">
        <w:rPr>
          <w:rFonts w:cs="Arial"/>
          <w:szCs w:val="20"/>
        </w:rPr>
        <w:t xml:space="preserve">Für die Aufnahme </w:t>
      </w:r>
      <w:r w:rsidR="00F8335D">
        <w:rPr>
          <w:rFonts w:cs="Arial"/>
          <w:szCs w:val="20"/>
        </w:rPr>
        <w:t>dieses</w:t>
      </w:r>
      <w:r w:rsidR="00721B67">
        <w:rPr>
          <w:rFonts w:cs="Arial"/>
          <w:szCs w:val="20"/>
        </w:rPr>
        <w:t xml:space="preserve"> Bild- und Ton</w:t>
      </w:r>
      <w:r w:rsidR="00F8335D">
        <w:rPr>
          <w:rFonts w:cs="Arial"/>
          <w:szCs w:val="20"/>
        </w:rPr>
        <w:t xml:space="preserve">materials </w:t>
      </w:r>
      <w:r w:rsidR="003334D2" w:rsidRPr="00294D68">
        <w:rPr>
          <w:rFonts w:cs="Arial"/>
          <w:szCs w:val="20"/>
        </w:rPr>
        <w:t>benöti</w:t>
      </w:r>
      <w:r w:rsidR="00DA2D5B" w:rsidRPr="00294D68">
        <w:rPr>
          <w:rFonts w:cs="Arial"/>
          <w:szCs w:val="20"/>
        </w:rPr>
        <w:t>ge</w:t>
      </w:r>
      <w:r w:rsidR="003334D2" w:rsidRPr="00294D68">
        <w:rPr>
          <w:rFonts w:cs="Arial"/>
          <w:szCs w:val="20"/>
        </w:rPr>
        <w:t xml:space="preserve"> ich von Ihnen eine Einverständniserklärung.</w:t>
      </w:r>
    </w:p>
    <w:p w14:paraId="00E6C14B" w14:textId="660EC02B" w:rsidR="00DA2D5B" w:rsidRPr="00294D68" w:rsidRDefault="00DA2D5B" w:rsidP="00F8335D">
      <w:pPr>
        <w:spacing w:after="80" w:line="288" w:lineRule="auto"/>
        <w:jc w:val="left"/>
        <w:rPr>
          <w:rFonts w:cs="Arial"/>
          <w:szCs w:val="20"/>
        </w:rPr>
      </w:pPr>
      <w:r w:rsidRPr="00294D68">
        <w:rPr>
          <w:rFonts w:cs="Arial"/>
          <w:szCs w:val="20"/>
        </w:rPr>
        <w:t>Um das Unterrichtsvideo für die weitere Analyse nutzen zu können, werden einzelne Ausschnitte verschriftlicht</w:t>
      </w:r>
      <w:r w:rsidR="001A450C" w:rsidRPr="00294D68">
        <w:rPr>
          <w:rFonts w:cs="Arial"/>
          <w:szCs w:val="20"/>
        </w:rPr>
        <w:t xml:space="preserve">. </w:t>
      </w:r>
      <w:r w:rsidR="00721B67">
        <w:rPr>
          <w:rFonts w:cs="Arial"/>
          <w:szCs w:val="20"/>
        </w:rPr>
        <w:t xml:space="preserve">In der </w:t>
      </w:r>
      <w:r w:rsidR="00F8335D">
        <w:rPr>
          <w:rFonts w:cs="Arial"/>
          <w:szCs w:val="20"/>
        </w:rPr>
        <w:t>so entstehenden</w:t>
      </w:r>
      <w:r w:rsidR="00721B67">
        <w:rPr>
          <w:rFonts w:cs="Arial"/>
          <w:szCs w:val="20"/>
        </w:rPr>
        <w:t xml:space="preserve"> Beschreibung </w:t>
      </w:r>
      <w:r w:rsidR="00F8335D">
        <w:rPr>
          <w:rFonts w:cs="Arial"/>
          <w:szCs w:val="20"/>
        </w:rPr>
        <w:t>werden keine</w:t>
      </w:r>
      <w:r w:rsidR="00721B67">
        <w:rPr>
          <w:rFonts w:cs="Arial"/>
          <w:szCs w:val="20"/>
        </w:rPr>
        <w:t xml:space="preserve"> echten Namen von Schule, Lehrkraft oder Schülerinnen und Schüler</w:t>
      </w:r>
      <w:r w:rsidR="00F8335D">
        <w:rPr>
          <w:rFonts w:cs="Arial"/>
          <w:szCs w:val="20"/>
        </w:rPr>
        <w:t xml:space="preserve"> verwendet</w:t>
      </w:r>
      <w:r w:rsidR="00721B67">
        <w:rPr>
          <w:rFonts w:cs="Arial"/>
          <w:szCs w:val="20"/>
        </w:rPr>
        <w:t xml:space="preserve">. Die </w:t>
      </w:r>
      <w:r w:rsidR="001A450C" w:rsidRPr="00294D68">
        <w:rPr>
          <w:rFonts w:cs="Arial"/>
          <w:szCs w:val="20"/>
        </w:rPr>
        <w:t>Beschreibung w</w:t>
      </w:r>
      <w:r w:rsidR="00F8335D">
        <w:rPr>
          <w:rFonts w:cs="Arial"/>
          <w:szCs w:val="20"/>
        </w:rPr>
        <w:t>ird</w:t>
      </w:r>
      <w:r w:rsidR="001A450C" w:rsidRPr="00294D68">
        <w:rPr>
          <w:rFonts w:cs="Arial"/>
          <w:szCs w:val="20"/>
        </w:rPr>
        <w:t xml:space="preserve"> ausschließlich zur eigenen Reflexion des Unterrichts sowie in der </w:t>
      </w:r>
      <w:r w:rsidR="00C3443A" w:rsidRPr="00294D68">
        <w:rPr>
          <w:rFonts w:cs="Arial"/>
          <w:szCs w:val="20"/>
        </w:rPr>
        <w:t xml:space="preserve">o.g. </w:t>
      </w:r>
      <w:r w:rsidR="001A450C" w:rsidRPr="00294D68">
        <w:rPr>
          <w:rFonts w:cs="Arial"/>
          <w:szCs w:val="20"/>
        </w:rPr>
        <w:t xml:space="preserve">Seminarveranstaltung </w:t>
      </w:r>
      <w:r w:rsidR="00F8335D">
        <w:rPr>
          <w:rFonts w:cs="Arial"/>
          <w:szCs w:val="20"/>
        </w:rPr>
        <w:t xml:space="preserve">an der Hochschule </w:t>
      </w:r>
      <w:r w:rsidR="001A450C" w:rsidRPr="00294D68">
        <w:rPr>
          <w:rFonts w:cs="Arial"/>
          <w:szCs w:val="20"/>
        </w:rPr>
        <w:t>verwendet.</w:t>
      </w:r>
      <w:r w:rsidR="00721B67">
        <w:rPr>
          <w:rFonts w:cs="Arial"/>
          <w:szCs w:val="20"/>
        </w:rPr>
        <w:t xml:space="preserve"> </w:t>
      </w:r>
      <w:r w:rsidR="009B4E69" w:rsidRPr="00294D68">
        <w:rPr>
          <w:rFonts w:cs="Arial"/>
          <w:szCs w:val="20"/>
        </w:rPr>
        <w:t>Die Aufzeichnungen werden für keine</w:t>
      </w:r>
      <w:r w:rsidR="0058468A" w:rsidRPr="00294D68">
        <w:rPr>
          <w:rFonts w:cs="Arial"/>
          <w:szCs w:val="20"/>
        </w:rPr>
        <w:t xml:space="preserve"> </w:t>
      </w:r>
      <w:r w:rsidR="009B4E69" w:rsidRPr="00294D68">
        <w:rPr>
          <w:rFonts w:cs="Arial"/>
          <w:szCs w:val="20"/>
        </w:rPr>
        <w:t>andere</w:t>
      </w:r>
      <w:r w:rsidR="0058468A" w:rsidRPr="00294D68">
        <w:rPr>
          <w:rFonts w:cs="Arial"/>
          <w:szCs w:val="20"/>
        </w:rPr>
        <w:t>n</w:t>
      </w:r>
      <w:r w:rsidR="009B4E69" w:rsidRPr="00294D68">
        <w:rPr>
          <w:rFonts w:cs="Arial"/>
          <w:szCs w:val="20"/>
        </w:rPr>
        <w:t xml:space="preserve"> Zwecke genutzt.</w:t>
      </w:r>
      <w:r w:rsidR="00721B67">
        <w:rPr>
          <w:rFonts w:cs="Arial"/>
          <w:szCs w:val="20"/>
        </w:rPr>
        <w:t xml:space="preserve"> Ich verpflichte mich </w:t>
      </w:r>
      <w:r w:rsidR="00F8335D">
        <w:rPr>
          <w:rFonts w:cs="Arial"/>
          <w:szCs w:val="20"/>
        </w:rPr>
        <w:t xml:space="preserve">zudem </w:t>
      </w:r>
      <w:r w:rsidR="00721B67">
        <w:rPr>
          <w:rFonts w:cs="Arial"/>
          <w:szCs w:val="20"/>
        </w:rPr>
        <w:t>dazu, dass Video im Anschluss an di</w:t>
      </w:r>
      <w:r w:rsidR="00F8335D">
        <w:rPr>
          <w:rFonts w:cs="Arial"/>
          <w:szCs w:val="20"/>
        </w:rPr>
        <w:t>e Verschriftlichung zu löschen.</w:t>
      </w:r>
    </w:p>
    <w:p w14:paraId="34A81035" w14:textId="5EEF1E91" w:rsidR="00B92D18" w:rsidRPr="00294D68" w:rsidRDefault="00B92D18" w:rsidP="00F8335D">
      <w:pPr>
        <w:spacing w:after="80" w:line="288" w:lineRule="auto"/>
        <w:jc w:val="left"/>
        <w:rPr>
          <w:rFonts w:cs="Arial"/>
          <w:szCs w:val="20"/>
        </w:rPr>
      </w:pPr>
      <w:r w:rsidRPr="00294D68">
        <w:rPr>
          <w:rFonts w:cs="Arial"/>
          <w:szCs w:val="20"/>
        </w:rPr>
        <w:t>Ich würde mich sehr freuen, wenn Sie das beschriebene Vorhaben mit Ihrem Einverständnis</w:t>
      </w:r>
      <w:r w:rsidR="00F8335D">
        <w:rPr>
          <w:rFonts w:cs="Arial"/>
          <w:szCs w:val="20"/>
        </w:rPr>
        <w:t xml:space="preserve"> </w:t>
      </w:r>
      <w:r w:rsidR="00F8335D">
        <w:rPr>
          <w:rFonts w:cs="Arial"/>
          <w:szCs w:val="20"/>
        </w:rPr>
        <w:br/>
      </w:r>
      <w:r w:rsidRPr="00294D68">
        <w:rPr>
          <w:rFonts w:cs="Arial"/>
          <w:szCs w:val="20"/>
        </w:rPr>
        <w:t>unterstützen.</w:t>
      </w:r>
    </w:p>
    <w:p w14:paraId="74653A78" w14:textId="77777777" w:rsidR="00294D68" w:rsidRDefault="00294D68" w:rsidP="00F8335D">
      <w:pPr>
        <w:spacing w:after="80" w:line="288" w:lineRule="auto"/>
        <w:jc w:val="left"/>
        <w:rPr>
          <w:rFonts w:cs="Arial"/>
          <w:szCs w:val="20"/>
        </w:rPr>
      </w:pPr>
    </w:p>
    <w:p w14:paraId="6117D553" w14:textId="77777777" w:rsidR="00B92D18" w:rsidRPr="00294D68" w:rsidRDefault="00B92D18" w:rsidP="00F8335D">
      <w:pPr>
        <w:spacing w:after="80" w:line="288" w:lineRule="auto"/>
        <w:jc w:val="left"/>
        <w:rPr>
          <w:rFonts w:cs="Arial"/>
          <w:szCs w:val="20"/>
        </w:rPr>
      </w:pPr>
      <w:r w:rsidRPr="00294D68">
        <w:rPr>
          <w:rFonts w:cs="Arial"/>
          <w:szCs w:val="20"/>
        </w:rPr>
        <w:t>Mit freundlichen Grüßen,</w:t>
      </w:r>
    </w:p>
    <w:p w14:paraId="74495745" w14:textId="6A80F7EA" w:rsidR="00B92D18" w:rsidRPr="00294D68" w:rsidRDefault="00294D68" w:rsidP="00F8335D">
      <w:pPr>
        <w:spacing w:after="80" w:line="288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B92D18" w:rsidRPr="00294D68">
        <w:rPr>
          <w:rFonts w:cs="Arial"/>
          <w:szCs w:val="20"/>
        </w:rPr>
        <w:t>_________________________________</w:t>
      </w:r>
      <w:r w:rsidR="00B92D18" w:rsidRPr="00294D68">
        <w:rPr>
          <w:rFonts w:cs="Arial"/>
          <w:szCs w:val="20"/>
        </w:rPr>
        <w:br/>
        <w:t xml:space="preserve">Unterschrift </w:t>
      </w:r>
      <w:proofErr w:type="spellStart"/>
      <w:r w:rsidR="00B92D18" w:rsidRPr="00294D68">
        <w:rPr>
          <w:rFonts w:cs="Arial"/>
          <w:szCs w:val="20"/>
        </w:rPr>
        <w:t>Studierende_r</w:t>
      </w:r>
      <w:proofErr w:type="spellEnd"/>
    </w:p>
    <w:p w14:paraId="3CA5DD97" w14:textId="51E363C6" w:rsidR="00B92D18" w:rsidRPr="00B92D18" w:rsidRDefault="00F8335D" w:rsidP="00C3443A">
      <w:pPr>
        <w:spacing w:before="120" w:after="120" w:line="240" w:lineRule="auto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sym w:font="Wingdings" w:char="F022"/>
      </w:r>
      <w:r w:rsidR="00B92D18" w:rsidRPr="00B92D18">
        <w:rPr>
          <w:rFonts w:cs="Arial"/>
          <w:b/>
          <w:sz w:val="22"/>
          <w:szCs w:val="20"/>
        </w:rPr>
        <w:t>-------------------------------------------------------------------------------------------</w:t>
      </w:r>
      <w:r>
        <w:rPr>
          <w:rFonts w:cs="Arial"/>
          <w:b/>
          <w:sz w:val="22"/>
          <w:szCs w:val="20"/>
        </w:rPr>
        <w:t>-----------------------------</w:t>
      </w:r>
    </w:p>
    <w:p w14:paraId="4232B682" w14:textId="25E10E08" w:rsidR="00B92D18" w:rsidRPr="00B92D18" w:rsidRDefault="00B92D18" w:rsidP="00C3443A">
      <w:pPr>
        <w:spacing w:before="120" w:after="120" w:line="240" w:lineRule="auto"/>
        <w:rPr>
          <w:rFonts w:cs="Arial"/>
          <w:b/>
          <w:szCs w:val="20"/>
        </w:rPr>
      </w:pPr>
      <w:r w:rsidRPr="00B92D18">
        <w:rPr>
          <w:rFonts w:cs="Arial"/>
          <w:b/>
          <w:szCs w:val="20"/>
        </w:rPr>
        <w:t xml:space="preserve">Hiermit </w:t>
      </w:r>
      <w:r w:rsidR="00C25479">
        <w:rPr>
          <w:rFonts w:cs="Arial"/>
          <w:b/>
          <w:szCs w:val="20"/>
        </w:rPr>
        <w:t>erlaube ich,</w:t>
      </w:r>
    </w:p>
    <w:p w14:paraId="2E906C19" w14:textId="77777777" w:rsidR="00B92D18" w:rsidRPr="00B92D18" w:rsidRDefault="00B92D18" w:rsidP="00C3443A">
      <w:pPr>
        <w:spacing w:before="120" w:after="120" w:line="240" w:lineRule="auto"/>
        <w:rPr>
          <w:rFonts w:cs="Arial"/>
          <w:sz w:val="22"/>
          <w:szCs w:val="20"/>
        </w:rPr>
      </w:pPr>
      <w:r w:rsidRPr="00B92D18">
        <w:rPr>
          <w:rFonts w:cs="Arial"/>
          <w:sz w:val="22"/>
          <w:szCs w:val="20"/>
        </w:rPr>
        <w:br/>
        <w:t>_________________________________________________</w:t>
      </w:r>
    </w:p>
    <w:p w14:paraId="758FD0DF" w14:textId="77777777" w:rsidR="00B92D18" w:rsidRPr="00B92D18" w:rsidRDefault="00B92D18" w:rsidP="00C3443A">
      <w:pPr>
        <w:spacing w:before="120" w:after="120" w:line="240" w:lineRule="auto"/>
        <w:rPr>
          <w:rFonts w:cs="Arial"/>
          <w:sz w:val="18"/>
          <w:szCs w:val="20"/>
        </w:rPr>
      </w:pPr>
      <w:r w:rsidRPr="00B92D18">
        <w:rPr>
          <w:rFonts w:cs="Arial"/>
          <w:sz w:val="18"/>
          <w:szCs w:val="20"/>
        </w:rPr>
        <w:t>Nachname, Vorname der gesetzlich vertretungsberechtigten Person</w:t>
      </w:r>
    </w:p>
    <w:p w14:paraId="294CFA64" w14:textId="77777777" w:rsidR="00B92D18" w:rsidRPr="00B92D18" w:rsidRDefault="00B92D18" w:rsidP="00C3443A">
      <w:pPr>
        <w:spacing w:before="120" w:after="120" w:line="240" w:lineRule="auto"/>
        <w:rPr>
          <w:rFonts w:cs="Arial"/>
          <w:sz w:val="22"/>
          <w:szCs w:val="20"/>
        </w:rPr>
      </w:pPr>
    </w:p>
    <w:p w14:paraId="092EA014" w14:textId="1AB0706E" w:rsidR="00B92D18" w:rsidRPr="00B92D18" w:rsidRDefault="00C25479" w:rsidP="00C3443A">
      <w:pPr>
        <w:spacing w:before="120"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ss Bild- und Tonaufnahmen meiner </w:t>
      </w:r>
      <w:r w:rsidR="00C3443A">
        <w:rPr>
          <w:rFonts w:cs="Arial"/>
          <w:b/>
          <w:szCs w:val="20"/>
        </w:rPr>
        <w:t>Tochter/mein</w:t>
      </w:r>
      <w:r>
        <w:rPr>
          <w:rFonts w:cs="Arial"/>
          <w:b/>
          <w:szCs w:val="20"/>
        </w:rPr>
        <w:t>es</w:t>
      </w:r>
      <w:r w:rsidR="00B92D18" w:rsidRPr="00B92D18">
        <w:rPr>
          <w:rFonts w:cs="Arial"/>
          <w:b/>
          <w:szCs w:val="20"/>
        </w:rPr>
        <w:t xml:space="preserve"> Sohn</w:t>
      </w:r>
      <w:r w:rsidR="00F54087">
        <w:rPr>
          <w:rFonts w:cs="Arial"/>
          <w:b/>
          <w:szCs w:val="20"/>
        </w:rPr>
        <w:t>es</w:t>
      </w:r>
    </w:p>
    <w:p w14:paraId="5CBFD942" w14:textId="77777777" w:rsidR="00B92D18" w:rsidRPr="00B92D18" w:rsidRDefault="00B92D18" w:rsidP="00C3443A">
      <w:pPr>
        <w:spacing w:before="120" w:after="120" w:line="240" w:lineRule="auto"/>
        <w:rPr>
          <w:rFonts w:cs="Arial"/>
          <w:sz w:val="22"/>
          <w:szCs w:val="20"/>
        </w:rPr>
      </w:pPr>
      <w:r w:rsidRPr="00B92D18">
        <w:rPr>
          <w:rFonts w:cs="Arial"/>
          <w:sz w:val="22"/>
          <w:szCs w:val="20"/>
        </w:rPr>
        <w:br/>
        <w:t>_________________________________________________</w:t>
      </w:r>
    </w:p>
    <w:p w14:paraId="46FEA972" w14:textId="77777777" w:rsidR="00B92D18" w:rsidRPr="00B92D18" w:rsidRDefault="00B92D18" w:rsidP="00C3443A">
      <w:pPr>
        <w:spacing w:before="120" w:after="120" w:line="240" w:lineRule="auto"/>
        <w:rPr>
          <w:rFonts w:cs="Arial"/>
          <w:sz w:val="18"/>
          <w:szCs w:val="20"/>
        </w:rPr>
      </w:pPr>
      <w:r w:rsidRPr="00B92D18">
        <w:rPr>
          <w:rFonts w:cs="Arial"/>
          <w:sz w:val="18"/>
          <w:szCs w:val="20"/>
        </w:rPr>
        <w:t>Name der/des Minderjährigen</w:t>
      </w:r>
    </w:p>
    <w:p w14:paraId="34EBDDF2" w14:textId="70B3C29E" w:rsidR="00294D68" w:rsidRPr="00F8335D" w:rsidRDefault="00294D68" w:rsidP="00294D68">
      <w:pPr>
        <w:rPr>
          <w:rFonts w:cs="Arial"/>
          <w:sz w:val="18"/>
          <w:szCs w:val="20"/>
        </w:rPr>
      </w:pPr>
      <w:r>
        <w:rPr>
          <w:rFonts w:cs="Arial"/>
          <w:szCs w:val="20"/>
        </w:rPr>
        <w:br/>
      </w:r>
      <w:r w:rsidR="00C25479" w:rsidRPr="00F8335D">
        <w:rPr>
          <w:rFonts w:cs="Arial"/>
          <w:sz w:val="18"/>
          <w:szCs w:val="20"/>
        </w:rPr>
        <w:t>im Rahmen der o.g. Unterrichtsstunde erstellt werden. Ich erkläre mich einverstanden, dass die Bild- und Tonaufnahmen</w:t>
      </w:r>
      <w:r w:rsidRPr="00F8335D">
        <w:rPr>
          <w:rFonts w:cs="Arial"/>
          <w:sz w:val="18"/>
          <w:szCs w:val="20"/>
        </w:rPr>
        <w:t xml:space="preserve"> ausschließlich</w:t>
      </w:r>
      <w:r w:rsidR="00C25479" w:rsidRPr="00F8335D">
        <w:rPr>
          <w:rFonts w:cs="Arial"/>
          <w:sz w:val="18"/>
          <w:szCs w:val="20"/>
        </w:rPr>
        <w:t xml:space="preserve"> in anonymisierter, </w:t>
      </w:r>
      <w:proofErr w:type="spellStart"/>
      <w:r w:rsidR="00C25479" w:rsidRPr="00F8335D">
        <w:rPr>
          <w:rFonts w:cs="Arial"/>
          <w:sz w:val="18"/>
          <w:szCs w:val="20"/>
        </w:rPr>
        <w:t>verschriftlichter</w:t>
      </w:r>
      <w:proofErr w:type="spellEnd"/>
      <w:r w:rsidR="00C25479" w:rsidRPr="00F8335D">
        <w:rPr>
          <w:rFonts w:cs="Arial"/>
          <w:sz w:val="18"/>
          <w:szCs w:val="20"/>
        </w:rPr>
        <w:t xml:space="preserve"> Form </w:t>
      </w:r>
      <w:r w:rsidRPr="00F8335D">
        <w:rPr>
          <w:rFonts w:cs="Arial"/>
          <w:sz w:val="18"/>
          <w:szCs w:val="20"/>
        </w:rPr>
        <w:t>zur Bearbeitung von Aufgaben im Begleitseminar zum Integrierten Semesterpraktikum an der o.g. Hochschule verwendet werden.</w:t>
      </w:r>
    </w:p>
    <w:p w14:paraId="7708DD4C" w14:textId="57D8CF6B" w:rsidR="00B92D18" w:rsidRPr="00B92D18" w:rsidRDefault="00294D68" w:rsidP="00C3443A">
      <w:pPr>
        <w:spacing w:after="0"/>
        <w:jc w:val="left"/>
        <w:rPr>
          <w:rFonts w:cs="Arial"/>
          <w:sz w:val="22"/>
          <w:szCs w:val="20"/>
        </w:rPr>
      </w:pPr>
      <w:r w:rsidRPr="00294D68">
        <w:rPr>
          <w:rFonts w:cs="Arial"/>
          <w:sz w:val="28"/>
          <w:szCs w:val="20"/>
        </w:rPr>
        <w:br/>
      </w:r>
      <w:r w:rsidR="00B92D18" w:rsidRPr="00B92D18">
        <w:rPr>
          <w:rFonts w:cs="Arial"/>
          <w:sz w:val="22"/>
          <w:szCs w:val="20"/>
        </w:rPr>
        <w:t>_________________________________________________</w:t>
      </w:r>
    </w:p>
    <w:p w14:paraId="56909629" w14:textId="0998FFEF" w:rsidR="00B92D18" w:rsidRPr="00F8335D" w:rsidRDefault="00B92D18" w:rsidP="00294D68">
      <w:pPr>
        <w:jc w:val="left"/>
      </w:pPr>
      <w:r w:rsidRPr="00B92D18">
        <w:rPr>
          <w:rFonts w:cs="Arial"/>
          <w:sz w:val="18"/>
          <w:szCs w:val="20"/>
        </w:rPr>
        <w:t>Datum, Unterschrift der gesetzlich vertretungsberechtigten Person</w:t>
      </w:r>
      <w:bookmarkEnd w:id="0"/>
    </w:p>
    <w:sectPr w:rsidR="00B92D18" w:rsidRPr="00F8335D" w:rsidSect="007C1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993" w:left="1417" w:header="426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4AE34" w14:textId="77777777" w:rsidR="002557FA" w:rsidRDefault="002557FA" w:rsidP="00667FB7">
      <w:pPr>
        <w:spacing w:after="0" w:line="240" w:lineRule="auto"/>
      </w:pPr>
      <w:r>
        <w:separator/>
      </w:r>
    </w:p>
  </w:endnote>
  <w:endnote w:type="continuationSeparator" w:id="0">
    <w:p w14:paraId="2AA40CEB" w14:textId="77777777" w:rsidR="002557FA" w:rsidRDefault="002557FA" w:rsidP="0066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21FC" w14:textId="77777777" w:rsidR="00B92D18" w:rsidRDefault="00B92D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F71C" w14:textId="77777777" w:rsidR="00F052C1" w:rsidRPr="00170342" w:rsidRDefault="00F052C1" w:rsidP="003A7044">
    <w:pPr>
      <w:tabs>
        <w:tab w:val="center" w:pos="4536"/>
        <w:tab w:val="right" w:pos="9072"/>
      </w:tabs>
      <w:spacing w:after="0" w:line="240" w:lineRule="auto"/>
      <w:jc w:val="left"/>
      <w:rPr>
        <w:rFonts w:eastAsia="Calibri" w:cs="Times New Roman"/>
      </w:rPr>
    </w:pPr>
  </w:p>
  <w:tbl>
    <w:tblPr>
      <w:tblStyle w:val="Tabellenraster5"/>
      <w:tblW w:w="0" w:type="auto"/>
      <w:tblInd w:w="-5" w:type="dxa"/>
      <w:tblBorders>
        <w:top w:val="single" w:sz="12" w:space="0" w:color="00529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5812"/>
      <w:gridCol w:w="1402"/>
    </w:tblGrid>
    <w:tr w:rsidR="00F052C1" w:rsidRPr="00170342" w14:paraId="14DDA8FC" w14:textId="77777777" w:rsidTr="00800EDF">
      <w:tc>
        <w:tcPr>
          <w:tcW w:w="1848" w:type="dxa"/>
        </w:tcPr>
        <w:p w14:paraId="628AE56E" w14:textId="77777777" w:rsidR="00F052C1" w:rsidRPr="00170342" w:rsidRDefault="00F052C1" w:rsidP="003A7044">
          <w:pPr>
            <w:tabs>
              <w:tab w:val="center" w:pos="4536"/>
              <w:tab w:val="right" w:pos="9072"/>
            </w:tabs>
            <w:spacing w:before="120" w:line="276" w:lineRule="auto"/>
            <w:jc w:val="left"/>
            <w:rPr>
              <w:rFonts w:eastAsia="Calibri" w:cs="Times New Roman"/>
              <w:color w:val="808080"/>
              <w:sz w:val="16"/>
            </w:rPr>
          </w:pPr>
        </w:p>
      </w:tc>
      <w:tc>
        <w:tcPr>
          <w:tcW w:w="5812" w:type="dxa"/>
        </w:tcPr>
        <w:p w14:paraId="05909B42" w14:textId="77777777" w:rsidR="00F052C1" w:rsidRPr="00170342" w:rsidRDefault="00F052C1" w:rsidP="003A7044">
          <w:pPr>
            <w:tabs>
              <w:tab w:val="center" w:pos="4536"/>
              <w:tab w:val="right" w:pos="9072"/>
            </w:tabs>
            <w:spacing w:before="120" w:line="276" w:lineRule="auto"/>
            <w:jc w:val="center"/>
            <w:rPr>
              <w:rFonts w:eastAsia="Calibri" w:cs="Times New Roman"/>
              <w:color w:val="808080"/>
              <w:sz w:val="16"/>
            </w:rPr>
          </w:pPr>
          <w:r w:rsidRPr="00170342">
            <w:rPr>
              <w:rFonts w:eastAsia="Calibri" w:cs="Times New Roman"/>
              <w:color w:val="808080"/>
              <w:sz w:val="16"/>
            </w:rPr>
            <w:t>Pädagogische Hochschule Freiburg</w:t>
          </w:r>
          <w:r>
            <w:rPr>
              <w:rFonts w:eastAsia="Calibri" w:cs="Times New Roman"/>
              <w:color w:val="808080"/>
              <w:sz w:val="16"/>
            </w:rPr>
            <w:t>, Zentrum für Schulpraktische Studien</w:t>
          </w:r>
        </w:p>
      </w:tc>
      <w:tc>
        <w:tcPr>
          <w:tcW w:w="1402" w:type="dxa"/>
        </w:tcPr>
        <w:p w14:paraId="17A0F4D7" w14:textId="77777777" w:rsidR="00F052C1" w:rsidRPr="00170342" w:rsidRDefault="00F052C1" w:rsidP="003A7044">
          <w:pPr>
            <w:tabs>
              <w:tab w:val="center" w:pos="4536"/>
              <w:tab w:val="right" w:pos="9072"/>
            </w:tabs>
            <w:spacing w:before="120" w:line="276" w:lineRule="auto"/>
            <w:jc w:val="right"/>
            <w:rPr>
              <w:rFonts w:eastAsia="Calibri" w:cs="Times New Roman"/>
              <w:color w:val="808080"/>
              <w:sz w:val="16"/>
            </w:rPr>
          </w:pPr>
        </w:p>
      </w:tc>
    </w:tr>
  </w:tbl>
  <w:p w14:paraId="16A88CF6" w14:textId="77777777" w:rsidR="00F052C1" w:rsidRPr="003A7044" w:rsidRDefault="00F052C1" w:rsidP="003A70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2FAC" w14:textId="77777777" w:rsidR="00004FDB" w:rsidRDefault="00004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9C81" w14:textId="77777777" w:rsidR="002557FA" w:rsidRDefault="002557FA" w:rsidP="00667FB7">
      <w:pPr>
        <w:spacing w:after="0" w:line="240" w:lineRule="auto"/>
      </w:pPr>
      <w:r>
        <w:separator/>
      </w:r>
    </w:p>
  </w:footnote>
  <w:footnote w:type="continuationSeparator" w:id="0">
    <w:p w14:paraId="79D62059" w14:textId="77777777" w:rsidR="002557FA" w:rsidRDefault="002557FA" w:rsidP="0066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5"/>
    </w:tblGrid>
    <w:tr w:rsidR="00F052C1" w14:paraId="7D789F81" w14:textId="77777777" w:rsidTr="00294D68">
      <w:tc>
        <w:tcPr>
          <w:tcW w:w="2500" w:type="pct"/>
        </w:tcPr>
        <w:p w14:paraId="1E676B74" w14:textId="31323ED1" w:rsidR="00F052C1" w:rsidRDefault="00F052C1" w:rsidP="00CF10A3">
          <w:pPr>
            <w:pStyle w:val="Kopfzeile"/>
            <w:spacing w:after="120"/>
          </w:pPr>
        </w:p>
      </w:tc>
      <w:tc>
        <w:tcPr>
          <w:tcW w:w="2500" w:type="pct"/>
          <w:vAlign w:val="center"/>
        </w:tcPr>
        <w:p w14:paraId="0092093A" w14:textId="3710949E" w:rsidR="00F052C1" w:rsidRPr="00551D1D" w:rsidRDefault="00F052C1" w:rsidP="00F052C1">
          <w:pPr>
            <w:pStyle w:val="Kopfzeile"/>
            <w:spacing w:after="120"/>
            <w:jc w:val="right"/>
            <w:rPr>
              <w:b/>
            </w:rPr>
          </w:pPr>
        </w:p>
      </w:tc>
    </w:tr>
  </w:tbl>
  <w:p w14:paraId="178C02DD" w14:textId="77777777" w:rsidR="00F052C1" w:rsidRPr="00CF10A3" w:rsidRDefault="00F052C1" w:rsidP="00CF10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12" w:space="0" w:color="00529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9"/>
      <w:gridCol w:w="3849"/>
    </w:tblGrid>
    <w:tr w:rsidR="00F052C1" w14:paraId="1A097A8F" w14:textId="77777777" w:rsidTr="00800EDF">
      <w:tc>
        <w:tcPr>
          <w:tcW w:w="6997" w:type="dxa"/>
        </w:tcPr>
        <w:p w14:paraId="288D5761" w14:textId="77777777" w:rsidR="00F052C1" w:rsidRDefault="00F052C1" w:rsidP="00CF10A3">
          <w:pPr>
            <w:pStyle w:val="Kopfzeile"/>
            <w:spacing w:after="120"/>
          </w:pPr>
          <w:r w:rsidRPr="00825FB9">
            <w:rPr>
              <w:rFonts w:eastAsia="Times New Roman" w:cs="Arial"/>
              <w:noProof/>
              <w:sz w:val="24"/>
              <w:szCs w:val="24"/>
              <w:lang w:eastAsia="de-DE"/>
            </w:rPr>
            <w:drawing>
              <wp:inline distT="0" distB="0" distL="0" distR="0" wp14:anchorId="0297B879" wp14:editId="118CB920">
                <wp:extent cx="2384640" cy="288000"/>
                <wp:effectExtent l="0" t="0" r="0" b="0"/>
                <wp:docPr id="8" name="Grafik 8" descr="PH-Logo_Neu#2_3spr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PH-Logo_Neu#2_3spra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640" cy="2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vAlign w:val="center"/>
        </w:tcPr>
        <w:p w14:paraId="515DE43B" w14:textId="088AA640" w:rsidR="00F052C1" w:rsidRPr="00551D1D" w:rsidRDefault="00F052C1" w:rsidP="00282E6F">
          <w:pPr>
            <w:pStyle w:val="Kopfzeile"/>
            <w:spacing w:after="120"/>
            <w:jc w:val="right"/>
            <w:rPr>
              <w:b/>
            </w:rPr>
          </w:pPr>
          <w:r w:rsidRPr="00551D1D">
            <w:rPr>
              <w:b/>
              <w:color w:val="00529C"/>
            </w:rPr>
            <w:t xml:space="preserve">Anlage </w:t>
          </w:r>
          <w:r>
            <w:rPr>
              <w:b/>
              <w:color w:val="00529C"/>
            </w:rPr>
            <w:t>I</w:t>
          </w:r>
        </w:p>
      </w:tc>
    </w:tr>
  </w:tbl>
  <w:p w14:paraId="78AF9298" w14:textId="77777777" w:rsidR="00F052C1" w:rsidRPr="00CF10A3" w:rsidRDefault="00F052C1" w:rsidP="00CF10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1ADF" w14:textId="77777777" w:rsidR="00004FDB" w:rsidRDefault="00004F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075B"/>
    <w:multiLevelType w:val="hybridMultilevel"/>
    <w:tmpl w:val="99A26D70"/>
    <w:lvl w:ilvl="0" w:tplc="51BE3B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470A7"/>
    <w:multiLevelType w:val="hybridMultilevel"/>
    <w:tmpl w:val="F9E8CCBC"/>
    <w:lvl w:ilvl="0" w:tplc="DCB6C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529C"/>
        <w:sz w:val="18"/>
        <w:szCs w:val="18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B1704"/>
    <w:multiLevelType w:val="hybridMultilevel"/>
    <w:tmpl w:val="617ADAA8"/>
    <w:lvl w:ilvl="0" w:tplc="218A1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2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3C1"/>
    <w:multiLevelType w:val="hybridMultilevel"/>
    <w:tmpl w:val="28165E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3399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D3333"/>
    <w:multiLevelType w:val="hybridMultilevel"/>
    <w:tmpl w:val="B9EE5F04"/>
    <w:lvl w:ilvl="0" w:tplc="1762848C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06662"/>
    <w:multiLevelType w:val="hybridMultilevel"/>
    <w:tmpl w:val="B01EE30E"/>
    <w:lvl w:ilvl="0" w:tplc="13AAAD0A">
      <w:start w:val="1"/>
      <w:numFmt w:val="decimal"/>
      <w:lvlText w:val="%1."/>
      <w:lvlJc w:val="left"/>
      <w:pPr>
        <w:ind w:left="708" w:hanging="708"/>
      </w:pPr>
      <w:rPr>
        <w:rFonts w:hint="default"/>
        <w:b/>
        <w:color w:val="808080" w:themeColor="background1" w:themeShade="8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F0735"/>
    <w:multiLevelType w:val="hybridMultilevel"/>
    <w:tmpl w:val="37F40FD0"/>
    <w:lvl w:ilvl="0" w:tplc="F0D2635A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529C"/>
        <w:sz w:val="18"/>
        <w:szCs w:val="18"/>
      </w:rPr>
    </w:lvl>
    <w:lvl w:ilvl="1" w:tplc="A91C29A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8E82FBA"/>
    <w:multiLevelType w:val="multilevel"/>
    <w:tmpl w:val="F3DE291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b w:val="0"/>
        <w:color w:val="00B050"/>
      </w:rPr>
    </w:lvl>
    <w:lvl w:ilvl="1">
      <w:start w:val="3"/>
      <w:numFmt w:val="upperLetter"/>
      <w:lvlText w:val="%2"/>
      <w:lvlJc w:val="left"/>
      <w:pPr>
        <w:ind w:left="576" w:hanging="576"/>
      </w:pPr>
      <w:rPr>
        <w:rFonts w:hint="default"/>
        <w:color w:val="00529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3399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5876B33"/>
    <w:multiLevelType w:val="hybridMultilevel"/>
    <w:tmpl w:val="9E4A03C6"/>
    <w:lvl w:ilvl="0" w:tplc="95626B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E4D2B"/>
    <w:multiLevelType w:val="hybridMultilevel"/>
    <w:tmpl w:val="C29C5626"/>
    <w:lvl w:ilvl="0" w:tplc="9AD2E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6272F"/>
    <w:multiLevelType w:val="hybridMultilevel"/>
    <w:tmpl w:val="543293A4"/>
    <w:lvl w:ilvl="0" w:tplc="79F8BC98">
      <w:start w:val="1"/>
      <w:numFmt w:val="bullet"/>
      <w:lvlText w:val=""/>
      <w:lvlJc w:val="left"/>
      <w:pPr>
        <w:ind w:left="190" w:hanging="360"/>
      </w:pPr>
      <w:rPr>
        <w:rFonts w:ascii="Wingdings" w:hAnsi="Wingdings" w:hint="default"/>
        <w:color w:val="00529C"/>
      </w:rPr>
    </w:lvl>
    <w:lvl w:ilvl="1" w:tplc="0407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>
    <w:nsid w:val="3C9F5C8E"/>
    <w:multiLevelType w:val="multilevel"/>
    <w:tmpl w:val="A3B84F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003399"/>
      </w:rPr>
    </w:lvl>
    <w:lvl w:ilvl="1">
      <w:start w:val="2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3399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D1E64CB"/>
    <w:multiLevelType w:val="multilevel"/>
    <w:tmpl w:val="C1F2E05A"/>
    <w:lvl w:ilvl="0">
      <w:start w:val="1"/>
      <w:numFmt w:val="decimal"/>
      <w:lvlText w:val="%1"/>
      <w:lvlJc w:val="left"/>
      <w:pPr>
        <w:ind w:left="432" w:hanging="432"/>
      </w:pPr>
      <w:rPr>
        <w:b/>
        <w:color w:val="003399"/>
      </w:rPr>
    </w:lvl>
    <w:lvl w:ilvl="1">
      <w:start w:val="1"/>
      <w:numFmt w:val="upperLetter"/>
      <w:lvlText w:val="%2"/>
      <w:lvlJc w:val="left"/>
      <w:pPr>
        <w:ind w:left="1994" w:hanging="576"/>
      </w:pPr>
      <w:rPr>
        <w:rFonts w:hint="default"/>
        <w:color w:val="00529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3399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16E5971"/>
    <w:multiLevelType w:val="hybridMultilevel"/>
    <w:tmpl w:val="3DEAA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23A9"/>
    <w:multiLevelType w:val="hybridMultilevel"/>
    <w:tmpl w:val="CF6AB120"/>
    <w:lvl w:ilvl="0" w:tplc="95626B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376C23"/>
    <w:multiLevelType w:val="hybridMultilevel"/>
    <w:tmpl w:val="B456CE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29C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11D2A"/>
    <w:multiLevelType w:val="hybridMultilevel"/>
    <w:tmpl w:val="FA02AFF8"/>
    <w:lvl w:ilvl="0" w:tplc="4BEADEC8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A0085"/>
    <w:multiLevelType w:val="hybridMultilevel"/>
    <w:tmpl w:val="2488F28E"/>
    <w:lvl w:ilvl="0" w:tplc="51BE3B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275CB"/>
    <w:multiLevelType w:val="hybridMultilevel"/>
    <w:tmpl w:val="6BB2E624"/>
    <w:lvl w:ilvl="0" w:tplc="51BE3B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722173"/>
    <w:multiLevelType w:val="hybridMultilevel"/>
    <w:tmpl w:val="D16EEED2"/>
    <w:lvl w:ilvl="0" w:tplc="ACD2A5B6">
      <w:start w:val="1"/>
      <w:numFmt w:val="bullet"/>
      <w:pStyle w:val="Punkteliste"/>
      <w:lvlText w:val=""/>
      <w:lvlJc w:val="left"/>
      <w:pPr>
        <w:ind w:left="-351" w:hanging="360"/>
      </w:pPr>
      <w:rPr>
        <w:rFonts w:ascii="Wingdings" w:hAnsi="Wingdings" w:hint="default"/>
        <w:color w:val="00529C"/>
      </w:rPr>
    </w:lvl>
    <w:lvl w:ilvl="1" w:tplc="0407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>
    <w:nsid w:val="4DD52B04"/>
    <w:multiLevelType w:val="hybridMultilevel"/>
    <w:tmpl w:val="EE68C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6F13"/>
    <w:multiLevelType w:val="multilevel"/>
    <w:tmpl w:val="0342703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color w:val="00B05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B050"/>
      </w:rPr>
    </w:lvl>
  </w:abstractNum>
  <w:abstractNum w:abstractNumId="22">
    <w:nsid w:val="577C7DE0"/>
    <w:multiLevelType w:val="hybridMultilevel"/>
    <w:tmpl w:val="32BE2A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18"/>
        <w:szCs w:val="18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A35E9"/>
    <w:multiLevelType w:val="hybridMultilevel"/>
    <w:tmpl w:val="B1D8173A"/>
    <w:lvl w:ilvl="0" w:tplc="9E64F4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058ED"/>
    <w:multiLevelType w:val="hybridMultilevel"/>
    <w:tmpl w:val="A07C412C"/>
    <w:lvl w:ilvl="0" w:tplc="218A15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2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F80406"/>
    <w:multiLevelType w:val="hybridMultilevel"/>
    <w:tmpl w:val="58E48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D249F"/>
    <w:multiLevelType w:val="hybridMultilevel"/>
    <w:tmpl w:val="CCD81C6C"/>
    <w:lvl w:ilvl="0" w:tplc="BD526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529C"/>
        <w:sz w:val="18"/>
        <w:szCs w:val="18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FB0785"/>
    <w:multiLevelType w:val="hybridMultilevel"/>
    <w:tmpl w:val="32B21E92"/>
    <w:lvl w:ilvl="0" w:tplc="A91C29A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olor w:val="003399"/>
      </w:rPr>
    </w:lvl>
    <w:lvl w:ilvl="1" w:tplc="A91C29A0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  <w:color w:val="003399"/>
      </w:rPr>
    </w:lvl>
    <w:lvl w:ilvl="2" w:tplc="0407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6EFD358E"/>
    <w:multiLevelType w:val="multilevel"/>
    <w:tmpl w:val="806C24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color w:val="00529C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6107" w:hanging="720"/>
      </w:pPr>
      <w:rPr>
        <w:b w:val="0"/>
        <w:color w:val="00529C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6F3D45B2"/>
    <w:multiLevelType w:val="hybridMultilevel"/>
    <w:tmpl w:val="3CC85958"/>
    <w:lvl w:ilvl="0" w:tplc="51A45C3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1604C09"/>
    <w:multiLevelType w:val="hybridMultilevel"/>
    <w:tmpl w:val="7ACEB6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7323"/>
    <w:multiLevelType w:val="hybridMultilevel"/>
    <w:tmpl w:val="95E29C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40EA"/>
    <w:multiLevelType w:val="multilevel"/>
    <w:tmpl w:val="2EA836E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B050"/>
      </w:rPr>
    </w:lvl>
  </w:abstractNum>
  <w:abstractNum w:abstractNumId="33">
    <w:nsid w:val="7F301E81"/>
    <w:multiLevelType w:val="hybridMultilevel"/>
    <w:tmpl w:val="7CF68BD2"/>
    <w:lvl w:ilvl="0" w:tplc="717C11D6">
      <w:start w:val="1"/>
      <w:numFmt w:val="decimal"/>
      <w:pStyle w:val="PunktelisteTabelle"/>
      <w:lvlText w:val="%1."/>
      <w:lvlJc w:val="left"/>
      <w:pPr>
        <w:ind w:left="360" w:hanging="360"/>
      </w:pPr>
      <w:rPr>
        <w:rFonts w:hint="default"/>
        <w:b/>
        <w:color w:val="00529C"/>
        <w:sz w:val="18"/>
        <w:szCs w:val="18"/>
      </w:rPr>
    </w:lvl>
    <w:lvl w:ilvl="1" w:tplc="A91C29A0">
      <w:start w:val="1"/>
      <w:numFmt w:val="bullet"/>
      <w:pStyle w:val="Strichliste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3"/>
  </w:num>
  <w:num w:numId="5">
    <w:abstractNumId w:val="12"/>
  </w:num>
  <w:num w:numId="6">
    <w:abstractNumId w:val="11"/>
  </w:num>
  <w:num w:numId="7">
    <w:abstractNumId w:val="27"/>
  </w:num>
  <w:num w:numId="8">
    <w:abstractNumId w:val="2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</w:num>
  <w:num w:numId="12">
    <w:abstractNumId w:val="33"/>
  </w:num>
  <w:num w:numId="13">
    <w:abstractNumId w:val="33"/>
  </w:num>
  <w:num w:numId="14">
    <w:abstractNumId w:val="28"/>
  </w:num>
  <w:num w:numId="15">
    <w:abstractNumId w:val="20"/>
  </w:num>
  <w:num w:numId="16">
    <w:abstractNumId w:val="16"/>
  </w:num>
  <w:num w:numId="17">
    <w:abstractNumId w:val="18"/>
  </w:num>
  <w:num w:numId="18">
    <w:abstractNumId w:val="0"/>
  </w:num>
  <w:num w:numId="19">
    <w:abstractNumId w:val="9"/>
  </w:num>
  <w:num w:numId="20">
    <w:abstractNumId w:val="17"/>
  </w:num>
  <w:num w:numId="21">
    <w:abstractNumId w:val="29"/>
  </w:num>
  <w:num w:numId="22">
    <w:abstractNumId w:val="5"/>
  </w:num>
  <w:num w:numId="23">
    <w:abstractNumId w:val="8"/>
  </w:num>
  <w:num w:numId="24">
    <w:abstractNumId w:val="14"/>
  </w:num>
  <w:num w:numId="25">
    <w:abstractNumId w:val="22"/>
  </w:num>
  <w:num w:numId="26">
    <w:abstractNumId w:val="30"/>
  </w:num>
  <w:num w:numId="27">
    <w:abstractNumId w:val="19"/>
  </w:num>
  <w:num w:numId="28">
    <w:abstractNumId w:val="25"/>
  </w:num>
  <w:num w:numId="29">
    <w:abstractNumId w:val="31"/>
  </w:num>
  <w:num w:numId="30">
    <w:abstractNumId w:val="3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2"/>
  </w:num>
  <w:num w:numId="35">
    <w:abstractNumId w:val="13"/>
  </w:num>
  <w:num w:numId="36">
    <w:abstractNumId w:val="1"/>
  </w:num>
  <w:num w:numId="37">
    <w:abstractNumId w:val="6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28"/>
  </w:num>
  <w:num w:numId="41">
    <w:abstractNumId w:val="4"/>
  </w:num>
  <w:num w:numId="42">
    <w:abstractNumId w:val="33"/>
    <w:lvlOverride w:ilvl="0">
      <w:startOverride w:val="1"/>
    </w:lvlOverride>
  </w:num>
  <w:num w:numId="43">
    <w:abstractNumId w:val="7"/>
  </w:num>
  <w:num w:numId="44">
    <w:abstractNumId w:val="2"/>
  </w:num>
  <w:num w:numId="45">
    <w:abstractNumId w:val="15"/>
  </w:num>
  <w:num w:numId="46">
    <w:abstractNumId w:val="10"/>
  </w:num>
  <w:num w:numId="47">
    <w:abstractNumId w:val="33"/>
    <w:lvlOverride w:ilvl="0">
      <w:startOverride w:val="1"/>
    </w:lvlOverride>
  </w:num>
  <w:num w:numId="48">
    <w:abstractNumId w:val="24"/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B7"/>
    <w:rsid w:val="00001B64"/>
    <w:rsid w:val="00002DD8"/>
    <w:rsid w:val="00004FDB"/>
    <w:rsid w:val="0000543C"/>
    <w:rsid w:val="00006262"/>
    <w:rsid w:val="00007BD2"/>
    <w:rsid w:val="0001067B"/>
    <w:rsid w:val="000126C9"/>
    <w:rsid w:val="00013C39"/>
    <w:rsid w:val="00023A5D"/>
    <w:rsid w:val="00024B79"/>
    <w:rsid w:val="0002516C"/>
    <w:rsid w:val="00032BF5"/>
    <w:rsid w:val="00032F48"/>
    <w:rsid w:val="000358C9"/>
    <w:rsid w:val="0004034A"/>
    <w:rsid w:val="00040836"/>
    <w:rsid w:val="0004554C"/>
    <w:rsid w:val="000462EE"/>
    <w:rsid w:val="000468FF"/>
    <w:rsid w:val="00047964"/>
    <w:rsid w:val="00050125"/>
    <w:rsid w:val="00051178"/>
    <w:rsid w:val="000517D7"/>
    <w:rsid w:val="000519B5"/>
    <w:rsid w:val="00051A03"/>
    <w:rsid w:val="000529AE"/>
    <w:rsid w:val="00054D83"/>
    <w:rsid w:val="00055E11"/>
    <w:rsid w:val="000604E9"/>
    <w:rsid w:val="000614E1"/>
    <w:rsid w:val="00061F9C"/>
    <w:rsid w:val="000625B5"/>
    <w:rsid w:val="00063929"/>
    <w:rsid w:val="000664D9"/>
    <w:rsid w:val="000679D5"/>
    <w:rsid w:val="00070064"/>
    <w:rsid w:val="000704A4"/>
    <w:rsid w:val="0007090D"/>
    <w:rsid w:val="00072233"/>
    <w:rsid w:val="00072D45"/>
    <w:rsid w:val="00072E09"/>
    <w:rsid w:val="00073E57"/>
    <w:rsid w:val="00073F33"/>
    <w:rsid w:val="00074486"/>
    <w:rsid w:val="000745D8"/>
    <w:rsid w:val="00075EAB"/>
    <w:rsid w:val="000769F9"/>
    <w:rsid w:val="00081B7D"/>
    <w:rsid w:val="000849EE"/>
    <w:rsid w:val="00084D25"/>
    <w:rsid w:val="00086CF1"/>
    <w:rsid w:val="00090B47"/>
    <w:rsid w:val="00091282"/>
    <w:rsid w:val="00092278"/>
    <w:rsid w:val="00093523"/>
    <w:rsid w:val="000938E9"/>
    <w:rsid w:val="000945F1"/>
    <w:rsid w:val="00094740"/>
    <w:rsid w:val="000948E6"/>
    <w:rsid w:val="00094A38"/>
    <w:rsid w:val="000965F8"/>
    <w:rsid w:val="000A1BF9"/>
    <w:rsid w:val="000A351F"/>
    <w:rsid w:val="000A718B"/>
    <w:rsid w:val="000B0F33"/>
    <w:rsid w:val="000B19D9"/>
    <w:rsid w:val="000B3DD0"/>
    <w:rsid w:val="000B48E7"/>
    <w:rsid w:val="000B4E54"/>
    <w:rsid w:val="000B71FA"/>
    <w:rsid w:val="000B7362"/>
    <w:rsid w:val="000C0229"/>
    <w:rsid w:val="000C57BC"/>
    <w:rsid w:val="000C5D52"/>
    <w:rsid w:val="000D0B2B"/>
    <w:rsid w:val="000D1CCC"/>
    <w:rsid w:val="000D36AC"/>
    <w:rsid w:val="000D3A0E"/>
    <w:rsid w:val="000D4BB1"/>
    <w:rsid w:val="000D6FEE"/>
    <w:rsid w:val="000D706F"/>
    <w:rsid w:val="000D7668"/>
    <w:rsid w:val="000D788C"/>
    <w:rsid w:val="000D7B94"/>
    <w:rsid w:val="000E09D9"/>
    <w:rsid w:val="000F07E8"/>
    <w:rsid w:val="000F3EAB"/>
    <w:rsid w:val="000F43CB"/>
    <w:rsid w:val="000F6E5F"/>
    <w:rsid w:val="000F6FCC"/>
    <w:rsid w:val="000F7836"/>
    <w:rsid w:val="001037DA"/>
    <w:rsid w:val="00103ECA"/>
    <w:rsid w:val="001076BA"/>
    <w:rsid w:val="0011004B"/>
    <w:rsid w:val="00111754"/>
    <w:rsid w:val="001117CF"/>
    <w:rsid w:val="00112641"/>
    <w:rsid w:val="00112733"/>
    <w:rsid w:val="00113C91"/>
    <w:rsid w:val="00115838"/>
    <w:rsid w:val="00115EA2"/>
    <w:rsid w:val="00117156"/>
    <w:rsid w:val="00117271"/>
    <w:rsid w:val="0011729F"/>
    <w:rsid w:val="00121E19"/>
    <w:rsid w:val="00122583"/>
    <w:rsid w:val="00122962"/>
    <w:rsid w:val="001267FC"/>
    <w:rsid w:val="001279DE"/>
    <w:rsid w:val="00127EEB"/>
    <w:rsid w:val="00131DA9"/>
    <w:rsid w:val="001336DE"/>
    <w:rsid w:val="00135ECF"/>
    <w:rsid w:val="00137B2B"/>
    <w:rsid w:val="001419FD"/>
    <w:rsid w:val="00143263"/>
    <w:rsid w:val="00145122"/>
    <w:rsid w:val="001464F8"/>
    <w:rsid w:val="00146B4F"/>
    <w:rsid w:val="0014775D"/>
    <w:rsid w:val="00147D03"/>
    <w:rsid w:val="00150037"/>
    <w:rsid w:val="001500FA"/>
    <w:rsid w:val="0015083C"/>
    <w:rsid w:val="00150A4F"/>
    <w:rsid w:val="00150FF4"/>
    <w:rsid w:val="001521E3"/>
    <w:rsid w:val="001525C8"/>
    <w:rsid w:val="001535A2"/>
    <w:rsid w:val="0015394A"/>
    <w:rsid w:val="00154DFB"/>
    <w:rsid w:val="0015757D"/>
    <w:rsid w:val="00157E68"/>
    <w:rsid w:val="001625C6"/>
    <w:rsid w:val="00164699"/>
    <w:rsid w:val="001649AE"/>
    <w:rsid w:val="00164D0B"/>
    <w:rsid w:val="00164F3C"/>
    <w:rsid w:val="0016600F"/>
    <w:rsid w:val="001679CD"/>
    <w:rsid w:val="00170342"/>
    <w:rsid w:val="001717B4"/>
    <w:rsid w:val="00172FE4"/>
    <w:rsid w:val="00174FD1"/>
    <w:rsid w:val="0017610B"/>
    <w:rsid w:val="001808B3"/>
    <w:rsid w:val="00185F75"/>
    <w:rsid w:val="00187F83"/>
    <w:rsid w:val="001905E8"/>
    <w:rsid w:val="0019078A"/>
    <w:rsid w:val="001933EB"/>
    <w:rsid w:val="00194A66"/>
    <w:rsid w:val="001A10A6"/>
    <w:rsid w:val="001A2DAB"/>
    <w:rsid w:val="001A34AC"/>
    <w:rsid w:val="001A438C"/>
    <w:rsid w:val="001A450C"/>
    <w:rsid w:val="001A4FF6"/>
    <w:rsid w:val="001A5748"/>
    <w:rsid w:val="001A6E12"/>
    <w:rsid w:val="001B21CF"/>
    <w:rsid w:val="001B23EB"/>
    <w:rsid w:val="001B344F"/>
    <w:rsid w:val="001B421C"/>
    <w:rsid w:val="001B68A5"/>
    <w:rsid w:val="001B6B57"/>
    <w:rsid w:val="001B7D72"/>
    <w:rsid w:val="001C1B4E"/>
    <w:rsid w:val="001C1E76"/>
    <w:rsid w:val="001C2830"/>
    <w:rsid w:val="001C562B"/>
    <w:rsid w:val="001D1275"/>
    <w:rsid w:val="001D19D9"/>
    <w:rsid w:val="001D219E"/>
    <w:rsid w:val="001D2AF7"/>
    <w:rsid w:val="001D3298"/>
    <w:rsid w:val="001D32FA"/>
    <w:rsid w:val="001D3B36"/>
    <w:rsid w:val="001D44DF"/>
    <w:rsid w:val="001D4D92"/>
    <w:rsid w:val="001D6595"/>
    <w:rsid w:val="001D72F3"/>
    <w:rsid w:val="001D7E67"/>
    <w:rsid w:val="001E2122"/>
    <w:rsid w:val="001E32CC"/>
    <w:rsid w:val="001E32E0"/>
    <w:rsid w:val="001E362E"/>
    <w:rsid w:val="001E4760"/>
    <w:rsid w:val="001E4A69"/>
    <w:rsid w:val="001F07A0"/>
    <w:rsid w:val="001F1122"/>
    <w:rsid w:val="001F1BF0"/>
    <w:rsid w:val="001F3545"/>
    <w:rsid w:val="001F35B7"/>
    <w:rsid w:val="001F4520"/>
    <w:rsid w:val="001F50E2"/>
    <w:rsid w:val="001F73B6"/>
    <w:rsid w:val="00200778"/>
    <w:rsid w:val="00200E6E"/>
    <w:rsid w:val="00203DF4"/>
    <w:rsid w:val="00205AA2"/>
    <w:rsid w:val="0020715B"/>
    <w:rsid w:val="002072F9"/>
    <w:rsid w:val="00210B06"/>
    <w:rsid w:val="00210EA0"/>
    <w:rsid w:val="00211318"/>
    <w:rsid w:val="00215CA1"/>
    <w:rsid w:val="002202B2"/>
    <w:rsid w:val="00220785"/>
    <w:rsid w:val="00223057"/>
    <w:rsid w:val="002235DA"/>
    <w:rsid w:val="00223FF8"/>
    <w:rsid w:val="0022486C"/>
    <w:rsid w:val="00225AAB"/>
    <w:rsid w:val="00226B77"/>
    <w:rsid w:val="002315BD"/>
    <w:rsid w:val="00232046"/>
    <w:rsid w:val="002320E8"/>
    <w:rsid w:val="002352B7"/>
    <w:rsid w:val="002356FB"/>
    <w:rsid w:val="002368BC"/>
    <w:rsid w:val="0023705F"/>
    <w:rsid w:val="00240E23"/>
    <w:rsid w:val="00240EEA"/>
    <w:rsid w:val="00241489"/>
    <w:rsid w:val="00242307"/>
    <w:rsid w:val="0024263C"/>
    <w:rsid w:val="002449F7"/>
    <w:rsid w:val="002458E3"/>
    <w:rsid w:val="00245EBA"/>
    <w:rsid w:val="0024628F"/>
    <w:rsid w:val="0024757C"/>
    <w:rsid w:val="002475F1"/>
    <w:rsid w:val="002510A4"/>
    <w:rsid w:val="002513B4"/>
    <w:rsid w:val="00252D61"/>
    <w:rsid w:val="002533F3"/>
    <w:rsid w:val="002557FA"/>
    <w:rsid w:val="00256F97"/>
    <w:rsid w:val="00260418"/>
    <w:rsid w:val="00264EB8"/>
    <w:rsid w:val="002729C4"/>
    <w:rsid w:val="00273895"/>
    <w:rsid w:val="00273EF0"/>
    <w:rsid w:val="00275A89"/>
    <w:rsid w:val="002779D0"/>
    <w:rsid w:val="00277BE0"/>
    <w:rsid w:val="00280F9C"/>
    <w:rsid w:val="00281057"/>
    <w:rsid w:val="0028184B"/>
    <w:rsid w:val="00281D15"/>
    <w:rsid w:val="002828CF"/>
    <w:rsid w:val="00282E6F"/>
    <w:rsid w:val="00291E1C"/>
    <w:rsid w:val="00294D68"/>
    <w:rsid w:val="002957AF"/>
    <w:rsid w:val="002B0368"/>
    <w:rsid w:val="002B08B7"/>
    <w:rsid w:val="002B10AD"/>
    <w:rsid w:val="002B1D56"/>
    <w:rsid w:val="002B28EE"/>
    <w:rsid w:val="002B5B90"/>
    <w:rsid w:val="002C1868"/>
    <w:rsid w:val="002C1AF2"/>
    <w:rsid w:val="002C60D7"/>
    <w:rsid w:val="002D1333"/>
    <w:rsid w:val="002D23A6"/>
    <w:rsid w:val="002D30F7"/>
    <w:rsid w:val="002D3E58"/>
    <w:rsid w:val="002D445F"/>
    <w:rsid w:val="002D5FCD"/>
    <w:rsid w:val="002D6A18"/>
    <w:rsid w:val="002E09CD"/>
    <w:rsid w:val="002E1ED7"/>
    <w:rsid w:val="002E2257"/>
    <w:rsid w:val="002E3601"/>
    <w:rsid w:val="002E3FB7"/>
    <w:rsid w:val="002E45D6"/>
    <w:rsid w:val="002E7D4E"/>
    <w:rsid w:val="002F081B"/>
    <w:rsid w:val="002F11F1"/>
    <w:rsid w:val="002F1305"/>
    <w:rsid w:val="002F3204"/>
    <w:rsid w:val="002F60C7"/>
    <w:rsid w:val="002F611C"/>
    <w:rsid w:val="002F7636"/>
    <w:rsid w:val="003000B4"/>
    <w:rsid w:val="003033B9"/>
    <w:rsid w:val="00306E56"/>
    <w:rsid w:val="0030751B"/>
    <w:rsid w:val="00307B6B"/>
    <w:rsid w:val="003105DA"/>
    <w:rsid w:val="00310FD7"/>
    <w:rsid w:val="003118E5"/>
    <w:rsid w:val="00312D2E"/>
    <w:rsid w:val="003157C3"/>
    <w:rsid w:val="003163B0"/>
    <w:rsid w:val="0031662E"/>
    <w:rsid w:val="00320DAB"/>
    <w:rsid w:val="003217DC"/>
    <w:rsid w:val="00325727"/>
    <w:rsid w:val="003264F6"/>
    <w:rsid w:val="003272D6"/>
    <w:rsid w:val="003320AF"/>
    <w:rsid w:val="00332770"/>
    <w:rsid w:val="003329A0"/>
    <w:rsid w:val="00332CA5"/>
    <w:rsid w:val="00333451"/>
    <w:rsid w:val="003334D2"/>
    <w:rsid w:val="0033441F"/>
    <w:rsid w:val="00334CC2"/>
    <w:rsid w:val="0033608E"/>
    <w:rsid w:val="003400CD"/>
    <w:rsid w:val="00340841"/>
    <w:rsid w:val="00340969"/>
    <w:rsid w:val="00340FA0"/>
    <w:rsid w:val="003416E8"/>
    <w:rsid w:val="00342DEB"/>
    <w:rsid w:val="00343613"/>
    <w:rsid w:val="00343E82"/>
    <w:rsid w:val="00344493"/>
    <w:rsid w:val="003447F2"/>
    <w:rsid w:val="0034561A"/>
    <w:rsid w:val="0034569D"/>
    <w:rsid w:val="00350A97"/>
    <w:rsid w:val="0035707A"/>
    <w:rsid w:val="003570D5"/>
    <w:rsid w:val="00361085"/>
    <w:rsid w:val="00361974"/>
    <w:rsid w:val="00365717"/>
    <w:rsid w:val="00366384"/>
    <w:rsid w:val="0037513A"/>
    <w:rsid w:val="00375F5F"/>
    <w:rsid w:val="00380BEC"/>
    <w:rsid w:val="00381FE3"/>
    <w:rsid w:val="00384C23"/>
    <w:rsid w:val="00387F89"/>
    <w:rsid w:val="00390111"/>
    <w:rsid w:val="00391224"/>
    <w:rsid w:val="00395D2A"/>
    <w:rsid w:val="00395D5B"/>
    <w:rsid w:val="003967DA"/>
    <w:rsid w:val="003977FE"/>
    <w:rsid w:val="003A09A4"/>
    <w:rsid w:val="003A0C6E"/>
    <w:rsid w:val="003A17D4"/>
    <w:rsid w:val="003A4BF9"/>
    <w:rsid w:val="003A61F4"/>
    <w:rsid w:val="003A7044"/>
    <w:rsid w:val="003B11BA"/>
    <w:rsid w:val="003B2649"/>
    <w:rsid w:val="003B359A"/>
    <w:rsid w:val="003B43C5"/>
    <w:rsid w:val="003B64C1"/>
    <w:rsid w:val="003B7819"/>
    <w:rsid w:val="003B7A1F"/>
    <w:rsid w:val="003C2369"/>
    <w:rsid w:val="003C27AE"/>
    <w:rsid w:val="003C36CB"/>
    <w:rsid w:val="003C4C26"/>
    <w:rsid w:val="003C4FB6"/>
    <w:rsid w:val="003C6097"/>
    <w:rsid w:val="003C6A1A"/>
    <w:rsid w:val="003C7F31"/>
    <w:rsid w:val="003D01CC"/>
    <w:rsid w:val="003D01EE"/>
    <w:rsid w:val="003D6F67"/>
    <w:rsid w:val="003E0C26"/>
    <w:rsid w:val="003E131E"/>
    <w:rsid w:val="003E2FBC"/>
    <w:rsid w:val="003E5E87"/>
    <w:rsid w:val="003F033F"/>
    <w:rsid w:val="003F0C80"/>
    <w:rsid w:val="003F1711"/>
    <w:rsid w:val="003F50A5"/>
    <w:rsid w:val="003F5DF3"/>
    <w:rsid w:val="003F6195"/>
    <w:rsid w:val="00400318"/>
    <w:rsid w:val="004009E1"/>
    <w:rsid w:val="00403DC2"/>
    <w:rsid w:val="00407854"/>
    <w:rsid w:val="00407C29"/>
    <w:rsid w:val="00422E44"/>
    <w:rsid w:val="00424B91"/>
    <w:rsid w:val="00425338"/>
    <w:rsid w:val="0042748F"/>
    <w:rsid w:val="00432208"/>
    <w:rsid w:val="0043612D"/>
    <w:rsid w:val="00436963"/>
    <w:rsid w:val="00437E19"/>
    <w:rsid w:val="004401CF"/>
    <w:rsid w:val="00440AFA"/>
    <w:rsid w:val="004415B7"/>
    <w:rsid w:val="004441A7"/>
    <w:rsid w:val="00445A76"/>
    <w:rsid w:val="004461EF"/>
    <w:rsid w:val="004504FD"/>
    <w:rsid w:val="0045426C"/>
    <w:rsid w:val="004578C8"/>
    <w:rsid w:val="004603D8"/>
    <w:rsid w:val="00464976"/>
    <w:rsid w:val="00466A68"/>
    <w:rsid w:val="004670A6"/>
    <w:rsid w:val="00467241"/>
    <w:rsid w:val="00472573"/>
    <w:rsid w:val="00474A8B"/>
    <w:rsid w:val="00475B4F"/>
    <w:rsid w:val="00476105"/>
    <w:rsid w:val="004768BE"/>
    <w:rsid w:val="004779E3"/>
    <w:rsid w:val="00477BEC"/>
    <w:rsid w:val="00480ECB"/>
    <w:rsid w:val="004812A9"/>
    <w:rsid w:val="004823E2"/>
    <w:rsid w:val="004824CE"/>
    <w:rsid w:val="004826A2"/>
    <w:rsid w:val="0048604C"/>
    <w:rsid w:val="00487337"/>
    <w:rsid w:val="004933DB"/>
    <w:rsid w:val="0049445C"/>
    <w:rsid w:val="00495B15"/>
    <w:rsid w:val="00495C66"/>
    <w:rsid w:val="004A182C"/>
    <w:rsid w:val="004A61B1"/>
    <w:rsid w:val="004A6728"/>
    <w:rsid w:val="004B1DE5"/>
    <w:rsid w:val="004C0EC5"/>
    <w:rsid w:val="004C1445"/>
    <w:rsid w:val="004C1475"/>
    <w:rsid w:val="004C4732"/>
    <w:rsid w:val="004D1504"/>
    <w:rsid w:val="004D29AD"/>
    <w:rsid w:val="004E30E7"/>
    <w:rsid w:val="004E4A32"/>
    <w:rsid w:val="004E5F88"/>
    <w:rsid w:val="004E6CEC"/>
    <w:rsid w:val="004E7A1D"/>
    <w:rsid w:val="004F179A"/>
    <w:rsid w:val="004F25ED"/>
    <w:rsid w:val="004F2E9B"/>
    <w:rsid w:val="004F493B"/>
    <w:rsid w:val="0050210E"/>
    <w:rsid w:val="005100F2"/>
    <w:rsid w:val="00511BA8"/>
    <w:rsid w:val="00512420"/>
    <w:rsid w:val="005127A4"/>
    <w:rsid w:val="00514E5A"/>
    <w:rsid w:val="0051645A"/>
    <w:rsid w:val="00520E4B"/>
    <w:rsid w:val="00521E1E"/>
    <w:rsid w:val="005238B2"/>
    <w:rsid w:val="0052606A"/>
    <w:rsid w:val="00526BB9"/>
    <w:rsid w:val="00526E91"/>
    <w:rsid w:val="00527410"/>
    <w:rsid w:val="005329E0"/>
    <w:rsid w:val="00533163"/>
    <w:rsid w:val="005351CA"/>
    <w:rsid w:val="00540160"/>
    <w:rsid w:val="005443B5"/>
    <w:rsid w:val="00544C82"/>
    <w:rsid w:val="00546B42"/>
    <w:rsid w:val="00547DD7"/>
    <w:rsid w:val="00550A2C"/>
    <w:rsid w:val="00550ED7"/>
    <w:rsid w:val="005515B3"/>
    <w:rsid w:val="00551D1D"/>
    <w:rsid w:val="00553CFA"/>
    <w:rsid w:val="005553F1"/>
    <w:rsid w:val="00555EE0"/>
    <w:rsid w:val="005614DD"/>
    <w:rsid w:val="00562CFE"/>
    <w:rsid w:val="00565349"/>
    <w:rsid w:val="0056593B"/>
    <w:rsid w:val="005711E1"/>
    <w:rsid w:val="00571265"/>
    <w:rsid w:val="00571626"/>
    <w:rsid w:val="005729A3"/>
    <w:rsid w:val="005732FC"/>
    <w:rsid w:val="005748F2"/>
    <w:rsid w:val="00575526"/>
    <w:rsid w:val="005763DD"/>
    <w:rsid w:val="0057792D"/>
    <w:rsid w:val="00580CA6"/>
    <w:rsid w:val="00580E37"/>
    <w:rsid w:val="00582EEE"/>
    <w:rsid w:val="0058468A"/>
    <w:rsid w:val="005864FC"/>
    <w:rsid w:val="005868CA"/>
    <w:rsid w:val="00586D81"/>
    <w:rsid w:val="00587AF3"/>
    <w:rsid w:val="00590835"/>
    <w:rsid w:val="00591E50"/>
    <w:rsid w:val="005A4468"/>
    <w:rsid w:val="005A4742"/>
    <w:rsid w:val="005B332F"/>
    <w:rsid w:val="005B371F"/>
    <w:rsid w:val="005B3FE3"/>
    <w:rsid w:val="005B6C61"/>
    <w:rsid w:val="005B7599"/>
    <w:rsid w:val="005C0484"/>
    <w:rsid w:val="005C118B"/>
    <w:rsid w:val="005C1B55"/>
    <w:rsid w:val="005C1CF5"/>
    <w:rsid w:val="005C2221"/>
    <w:rsid w:val="005C79E9"/>
    <w:rsid w:val="005C7DDC"/>
    <w:rsid w:val="005D18B6"/>
    <w:rsid w:val="005D2CD6"/>
    <w:rsid w:val="005D3259"/>
    <w:rsid w:val="005D3CA0"/>
    <w:rsid w:val="005D65AE"/>
    <w:rsid w:val="005D65F4"/>
    <w:rsid w:val="005E6AB0"/>
    <w:rsid w:val="005E781C"/>
    <w:rsid w:val="005E7A1A"/>
    <w:rsid w:val="005E7F87"/>
    <w:rsid w:val="005F03B9"/>
    <w:rsid w:val="005F1A7A"/>
    <w:rsid w:val="005F29BE"/>
    <w:rsid w:val="005F7936"/>
    <w:rsid w:val="006026B8"/>
    <w:rsid w:val="006028D0"/>
    <w:rsid w:val="00603710"/>
    <w:rsid w:val="00610059"/>
    <w:rsid w:val="0061340A"/>
    <w:rsid w:val="00615766"/>
    <w:rsid w:val="00615B50"/>
    <w:rsid w:val="0061783D"/>
    <w:rsid w:val="00620A16"/>
    <w:rsid w:val="00625A39"/>
    <w:rsid w:val="006268EF"/>
    <w:rsid w:val="00626A2C"/>
    <w:rsid w:val="00626A71"/>
    <w:rsid w:val="00627B80"/>
    <w:rsid w:val="0063073C"/>
    <w:rsid w:val="00634584"/>
    <w:rsid w:val="00634ACE"/>
    <w:rsid w:val="00635811"/>
    <w:rsid w:val="00641D1C"/>
    <w:rsid w:val="00646E9E"/>
    <w:rsid w:val="00647790"/>
    <w:rsid w:val="006512D3"/>
    <w:rsid w:val="006536B2"/>
    <w:rsid w:val="00653C94"/>
    <w:rsid w:val="00654D94"/>
    <w:rsid w:val="00657276"/>
    <w:rsid w:val="00662569"/>
    <w:rsid w:val="00662993"/>
    <w:rsid w:val="00665695"/>
    <w:rsid w:val="00667221"/>
    <w:rsid w:val="00667B9E"/>
    <w:rsid w:val="00667FB7"/>
    <w:rsid w:val="00671B9D"/>
    <w:rsid w:val="006728A8"/>
    <w:rsid w:val="00673253"/>
    <w:rsid w:val="00673591"/>
    <w:rsid w:val="006744C6"/>
    <w:rsid w:val="006746F3"/>
    <w:rsid w:val="006758AA"/>
    <w:rsid w:val="00675F71"/>
    <w:rsid w:val="00680070"/>
    <w:rsid w:val="00685479"/>
    <w:rsid w:val="006937C6"/>
    <w:rsid w:val="006957DE"/>
    <w:rsid w:val="00695BBC"/>
    <w:rsid w:val="00696217"/>
    <w:rsid w:val="006A0FF0"/>
    <w:rsid w:val="006A1B77"/>
    <w:rsid w:val="006A1F02"/>
    <w:rsid w:val="006A355B"/>
    <w:rsid w:val="006A783F"/>
    <w:rsid w:val="006B0908"/>
    <w:rsid w:val="006B0E62"/>
    <w:rsid w:val="006B2222"/>
    <w:rsid w:val="006B2DA3"/>
    <w:rsid w:val="006B589C"/>
    <w:rsid w:val="006C15A2"/>
    <w:rsid w:val="006C1C95"/>
    <w:rsid w:val="006C20AB"/>
    <w:rsid w:val="006C2E05"/>
    <w:rsid w:val="006C53BB"/>
    <w:rsid w:val="006C5420"/>
    <w:rsid w:val="006D1513"/>
    <w:rsid w:val="006D28B2"/>
    <w:rsid w:val="006D3D92"/>
    <w:rsid w:val="006D577D"/>
    <w:rsid w:val="006E086F"/>
    <w:rsid w:val="006E11C0"/>
    <w:rsid w:val="006E1C96"/>
    <w:rsid w:val="006E3DB1"/>
    <w:rsid w:val="006E3FFB"/>
    <w:rsid w:val="006E6674"/>
    <w:rsid w:val="006E726C"/>
    <w:rsid w:val="006F09E9"/>
    <w:rsid w:val="006F4143"/>
    <w:rsid w:val="00702AD9"/>
    <w:rsid w:val="007073CA"/>
    <w:rsid w:val="00711F69"/>
    <w:rsid w:val="00715787"/>
    <w:rsid w:val="00717BAF"/>
    <w:rsid w:val="007202EA"/>
    <w:rsid w:val="00721B67"/>
    <w:rsid w:val="007220D5"/>
    <w:rsid w:val="00725BE8"/>
    <w:rsid w:val="0072708C"/>
    <w:rsid w:val="00727E0A"/>
    <w:rsid w:val="00731EBF"/>
    <w:rsid w:val="00732396"/>
    <w:rsid w:val="0073242F"/>
    <w:rsid w:val="007336FE"/>
    <w:rsid w:val="00734A3E"/>
    <w:rsid w:val="00735CF2"/>
    <w:rsid w:val="00740348"/>
    <w:rsid w:val="0074157A"/>
    <w:rsid w:val="007422F3"/>
    <w:rsid w:val="007437D1"/>
    <w:rsid w:val="00747F99"/>
    <w:rsid w:val="0075062C"/>
    <w:rsid w:val="00751E3D"/>
    <w:rsid w:val="00753BB2"/>
    <w:rsid w:val="00754A32"/>
    <w:rsid w:val="00755FD7"/>
    <w:rsid w:val="00757779"/>
    <w:rsid w:val="0076406F"/>
    <w:rsid w:val="007641E4"/>
    <w:rsid w:val="00767073"/>
    <w:rsid w:val="007679EE"/>
    <w:rsid w:val="00767C9D"/>
    <w:rsid w:val="00770169"/>
    <w:rsid w:val="007709D9"/>
    <w:rsid w:val="00774DF1"/>
    <w:rsid w:val="00776DAF"/>
    <w:rsid w:val="00777365"/>
    <w:rsid w:val="00780E3D"/>
    <w:rsid w:val="00781D0A"/>
    <w:rsid w:val="0078401A"/>
    <w:rsid w:val="00784DFB"/>
    <w:rsid w:val="00787BD0"/>
    <w:rsid w:val="00790E3E"/>
    <w:rsid w:val="0079147C"/>
    <w:rsid w:val="0079380A"/>
    <w:rsid w:val="00795304"/>
    <w:rsid w:val="00797D59"/>
    <w:rsid w:val="007A14BF"/>
    <w:rsid w:val="007A5C66"/>
    <w:rsid w:val="007A787E"/>
    <w:rsid w:val="007B0393"/>
    <w:rsid w:val="007B11AD"/>
    <w:rsid w:val="007B2301"/>
    <w:rsid w:val="007B3554"/>
    <w:rsid w:val="007B3767"/>
    <w:rsid w:val="007B4704"/>
    <w:rsid w:val="007B5227"/>
    <w:rsid w:val="007B7BF8"/>
    <w:rsid w:val="007C1216"/>
    <w:rsid w:val="007C15F9"/>
    <w:rsid w:val="007C2E8B"/>
    <w:rsid w:val="007C334F"/>
    <w:rsid w:val="007C388B"/>
    <w:rsid w:val="007C6E55"/>
    <w:rsid w:val="007D0478"/>
    <w:rsid w:val="007D2CEC"/>
    <w:rsid w:val="007D2E0E"/>
    <w:rsid w:val="007D3286"/>
    <w:rsid w:val="007D4DA1"/>
    <w:rsid w:val="007E15D1"/>
    <w:rsid w:val="007E3F58"/>
    <w:rsid w:val="007E44DD"/>
    <w:rsid w:val="007E5F23"/>
    <w:rsid w:val="007E5F68"/>
    <w:rsid w:val="007F01CF"/>
    <w:rsid w:val="007F1E8F"/>
    <w:rsid w:val="007F27AC"/>
    <w:rsid w:val="007F282F"/>
    <w:rsid w:val="007F4AC3"/>
    <w:rsid w:val="007F7A03"/>
    <w:rsid w:val="00800EDF"/>
    <w:rsid w:val="008015DA"/>
    <w:rsid w:val="00802756"/>
    <w:rsid w:val="00802B6A"/>
    <w:rsid w:val="00805B29"/>
    <w:rsid w:val="00805B97"/>
    <w:rsid w:val="008077B9"/>
    <w:rsid w:val="00807B20"/>
    <w:rsid w:val="00812E06"/>
    <w:rsid w:val="008131AA"/>
    <w:rsid w:val="0081332E"/>
    <w:rsid w:val="00814BA8"/>
    <w:rsid w:val="0081539B"/>
    <w:rsid w:val="0081624F"/>
    <w:rsid w:val="00816B95"/>
    <w:rsid w:val="008178AC"/>
    <w:rsid w:val="008225C4"/>
    <w:rsid w:val="00822CEE"/>
    <w:rsid w:val="008253C9"/>
    <w:rsid w:val="00830CB5"/>
    <w:rsid w:val="00831FEC"/>
    <w:rsid w:val="0083233A"/>
    <w:rsid w:val="00832901"/>
    <w:rsid w:val="008347D5"/>
    <w:rsid w:val="00835E01"/>
    <w:rsid w:val="008401F9"/>
    <w:rsid w:val="008437FA"/>
    <w:rsid w:val="00843842"/>
    <w:rsid w:val="00843E57"/>
    <w:rsid w:val="00845E92"/>
    <w:rsid w:val="00847DAA"/>
    <w:rsid w:val="00851195"/>
    <w:rsid w:val="008512EB"/>
    <w:rsid w:val="00851DC2"/>
    <w:rsid w:val="0085596A"/>
    <w:rsid w:val="008560AF"/>
    <w:rsid w:val="00860052"/>
    <w:rsid w:val="008647BB"/>
    <w:rsid w:val="00864ECE"/>
    <w:rsid w:val="008662CF"/>
    <w:rsid w:val="00866833"/>
    <w:rsid w:val="00870E8A"/>
    <w:rsid w:val="00872657"/>
    <w:rsid w:val="00872D7D"/>
    <w:rsid w:val="00875D4F"/>
    <w:rsid w:val="00875DFC"/>
    <w:rsid w:val="00876A8D"/>
    <w:rsid w:val="00877CAC"/>
    <w:rsid w:val="00880F6C"/>
    <w:rsid w:val="0088147B"/>
    <w:rsid w:val="00883F62"/>
    <w:rsid w:val="00887794"/>
    <w:rsid w:val="00891CAB"/>
    <w:rsid w:val="00891D1F"/>
    <w:rsid w:val="008931F5"/>
    <w:rsid w:val="008938F4"/>
    <w:rsid w:val="00893F6D"/>
    <w:rsid w:val="00896035"/>
    <w:rsid w:val="008961BE"/>
    <w:rsid w:val="008A1623"/>
    <w:rsid w:val="008A1E6F"/>
    <w:rsid w:val="008A2A0F"/>
    <w:rsid w:val="008B240E"/>
    <w:rsid w:val="008B2909"/>
    <w:rsid w:val="008B2A83"/>
    <w:rsid w:val="008B2A9F"/>
    <w:rsid w:val="008B60AD"/>
    <w:rsid w:val="008B6E19"/>
    <w:rsid w:val="008C4D13"/>
    <w:rsid w:val="008C5D47"/>
    <w:rsid w:val="008C6BEE"/>
    <w:rsid w:val="008D4800"/>
    <w:rsid w:val="008D5CA2"/>
    <w:rsid w:val="008D73A8"/>
    <w:rsid w:val="008E0451"/>
    <w:rsid w:val="008E179C"/>
    <w:rsid w:val="008E3B7B"/>
    <w:rsid w:val="008E3DD3"/>
    <w:rsid w:val="008E3F6F"/>
    <w:rsid w:val="008E43D3"/>
    <w:rsid w:val="008E7159"/>
    <w:rsid w:val="008F15A2"/>
    <w:rsid w:val="008F42C4"/>
    <w:rsid w:val="008F63B5"/>
    <w:rsid w:val="008F65AB"/>
    <w:rsid w:val="008F7AEE"/>
    <w:rsid w:val="00900577"/>
    <w:rsid w:val="009041CC"/>
    <w:rsid w:val="009047D5"/>
    <w:rsid w:val="00905957"/>
    <w:rsid w:val="00906BE0"/>
    <w:rsid w:val="009078A7"/>
    <w:rsid w:val="00913269"/>
    <w:rsid w:val="00914236"/>
    <w:rsid w:val="00916A1B"/>
    <w:rsid w:val="00917E67"/>
    <w:rsid w:val="0092158C"/>
    <w:rsid w:val="009217F2"/>
    <w:rsid w:val="00921FA9"/>
    <w:rsid w:val="00922B53"/>
    <w:rsid w:val="00925499"/>
    <w:rsid w:val="009307FA"/>
    <w:rsid w:val="009310D0"/>
    <w:rsid w:val="00933247"/>
    <w:rsid w:val="00933665"/>
    <w:rsid w:val="00934A6C"/>
    <w:rsid w:val="00934B80"/>
    <w:rsid w:val="00935C9E"/>
    <w:rsid w:val="0093667D"/>
    <w:rsid w:val="00942AF6"/>
    <w:rsid w:val="00946374"/>
    <w:rsid w:val="00947AAB"/>
    <w:rsid w:val="00947CF2"/>
    <w:rsid w:val="0095186E"/>
    <w:rsid w:val="00952A1A"/>
    <w:rsid w:val="00954090"/>
    <w:rsid w:val="0095648D"/>
    <w:rsid w:val="00957098"/>
    <w:rsid w:val="00960E91"/>
    <w:rsid w:val="00961F9A"/>
    <w:rsid w:val="0096224F"/>
    <w:rsid w:val="009627A0"/>
    <w:rsid w:val="00963D38"/>
    <w:rsid w:val="009656DA"/>
    <w:rsid w:val="00972885"/>
    <w:rsid w:val="00973EAE"/>
    <w:rsid w:val="009743A6"/>
    <w:rsid w:val="00981D0F"/>
    <w:rsid w:val="00982E2C"/>
    <w:rsid w:val="00985F49"/>
    <w:rsid w:val="00986DD6"/>
    <w:rsid w:val="00987F96"/>
    <w:rsid w:val="0099024A"/>
    <w:rsid w:val="00991180"/>
    <w:rsid w:val="00991286"/>
    <w:rsid w:val="00992E29"/>
    <w:rsid w:val="00992FD4"/>
    <w:rsid w:val="00993E7F"/>
    <w:rsid w:val="00994967"/>
    <w:rsid w:val="00996105"/>
    <w:rsid w:val="0099645A"/>
    <w:rsid w:val="009A0859"/>
    <w:rsid w:val="009A5CF2"/>
    <w:rsid w:val="009A6FC1"/>
    <w:rsid w:val="009B13B4"/>
    <w:rsid w:val="009B1A96"/>
    <w:rsid w:val="009B39D3"/>
    <w:rsid w:val="009B3B3E"/>
    <w:rsid w:val="009B48B2"/>
    <w:rsid w:val="009B4E69"/>
    <w:rsid w:val="009B5E2C"/>
    <w:rsid w:val="009B7656"/>
    <w:rsid w:val="009C0AF4"/>
    <w:rsid w:val="009C10DA"/>
    <w:rsid w:val="009C2433"/>
    <w:rsid w:val="009C2583"/>
    <w:rsid w:val="009C2CD6"/>
    <w:rsid w:val="009C423D"/>
    <w:rsid w:val="009C5AE5"/>
    <w:rsid w:val="009C6110"/>
    <w:rsid w:val="009C6587"/>
    <w:rsid w:val="009C729F"/>
    <w:rsid w:val="009C78B3"/>
    <w:rsid w:val="009D2356"/>
    <w:rsid w:val="009D460C"/>
    <w:rsid w:val="009D78CA"/>
    <w:rsid w:val="009E014B"/>
    <w:rsid w:val="009E1343"/>
    <w:rsid w:val="009E14AB"/>
    <w:rsid w:val="009E33A2"/>
    <w:rsid w:val="009E45F2"/>
    <w:rsid w:val="009E56B0"/>
    <w:rsid w:val="009E6406"/>
    <w:rsid w:val="009E662C"/>
    <w:rsid w:val="009E69FC"/>
    <w:rsid w:val="009F1247"/>
    <w:rsid w:val="009F2437"/>
    <w:rsid w:val="009F4F47"/>
    <w:rsid w:val="009F5217"/>
    <w:rsid w:val="009F570B"/>
    <w:rsid w:val="009F57D9"/>
    <w:rsid w:val="009F5F7B"/>
    <w:rsid w:val="009F653F"/>
    <w:rsid w:val="009F7708"/>
    <w:rsid w:val="00A015FF"/>
    <w:rsid w:val="00A0392E"/>
    <w:rsid w:val="00A05257"/>
    <w:rsid w:val="00A07C9C"/>
    <w:rsid w:val="00A10887"/>
    <w:rsid w:val="00A16603"/>
    <w:rsid w:val="00A16B59"/>
    <w:rsid w:val="00A200DA"/>
    <w:rsid w:val="00A21643"/>
    <w:rsid w:val="00A22234"/>
    <w:rsid w:val="00A23E8C"/>
    <w:rsid w:val="00A241D9"/>
    <w:rsid w:val="00A24339"/>
    <w:rsid w:val="00A253BC"/>
    <w:rsid w:val="00A30E43"/>
    <w:rsid w:val="00A3177F"/>
    <w:rsid w:val="00A32699"/>
    <w:rsid w:val="00A33ABC"/>
    <w:rsid w:val="00A35A0C"/>
    <w:rsid w:val="00A36C48"/>
    <w:rsid w:val="00A378E6"/>
    <w:rsid w:val="00A40EFE"/>
    <w:rsid w:val="00A4276E"/>
    <w:rsid w:val="00A42C91"/>
    <w:rsid w:val="00A43FF3"/>
    <w:rsid w:val="00A44D5E"/>
    <w:rsid w:val="00A4522E"/>
    <w:rsid w:val="00A457B4"/>
    <w:rsid w:val="00A45C9B"/>
    <w:rsid w:val="00A50222"/>
    <w:rsid w:val="00A51343"/>
    <w:rsid w:val="00A532F1"/>
    <w:rsid w:val="00A53FDC"/>
    <w:rsid w:val="00A55AA1"/>
    <w:rsid w:val="00A560B5"/>
    <w:rsid w:val="00A61CE7"/>
    <w:rsid w:val="00A63500"/>
    <w:rsid w:val="00A63DC2"/>
    <w:rsid w:val="00A70037"/>
    <w:rsid w:val="00A7064E"/>
    <w:rsid w:val="00A71450"/>
    <w:rsid w:val="00A74005"/>
    <w:rsid w:val="00A750A2"/>
    <w:rsid w:val="00A750CF"/>
    <w:rsid w:val="00A77AC9"/>
    <w:rsid w:val="00A81662"/>
    <w:rsid w:val="00A837FE"/>
    <w:rsid w:val="00A842C6"/>
    <w:rsid w:val="00A85933"/>
    <w:rsid w:val="00A8736C"/>
    <w:rsid w:val="00A90E91"/>
    <w:rsid w:val="00A91511"/>
    <w:rsid w:val="00A953E7"/>
    <w:rsid w:val="00A9702C"/>
    <w:rsid w:val="00A97932"/>
    <w:rsid w:val="00AA051E"/>
    <w:rsid w:val="00AA2742"/>
    <w:rsid w:val="00AA3E2D"/>
    <w:rsid w:val="00AA3FE1"/>
    <w:rsid w:val="00AA60A6"/>
    <w:rsid w:val="00AA740B"/>
    <w:rsid w:val="00AB0D8E"/>
    <w:rsid w:val="00AB5517"/>
    <w:rsid w:val="00AC036A"/>
    <w:rsid w:val="00AC3B98"/>
    <w:rsid w:val="00AC4A3C"/>
    <w:rsid w:val="00AC5E60"/>
    <w:rsid w:val="00AD1A6D"/>
    <w:rsid w:val="00AD4F45"/>
    <w:rsid w:val="00AD66D9"/>
    <w:rsid w:val="00AD6B74"/>
    <w:rsid w:val="00AE1506"/>
    <w:rsid w:val="00AE30A3"/>
    <w:rsid w:val="00AE51D5"/>
    <w:rsid w:val="00AE5799"/>
    <w:rsid w:val="00AE6A54"/>
    <w:rsid w:val="00AE70C3"/>
    <w:rsid w:val="00AE75F8"/>
    <w:rsid w:val="00AF23D6"/>
    <w:rsid w:val="00AF55D5"/>
    <w:rsid w:val="00AF68CB"/>
    <w:rsid w:val="00AF79A5"/>
    <w:rsid w:val="00AF7BA3"/>
    <w:rsid w:val="00B007EF"/>
    <w:rsid w:val="00B031D2"/>
    <w:rsid w:val="00B03A18"/>
    <w:rsid w:val="00B05F1E"/>
    <w:rsid w:val="00B05FD0"/>
    <w:rsid w:val="00B12325"/>
    <w:rsid w:val="00B12D4A"/>
    <w:rsid w:val="00B143F7"/>
    <w:rsid w:val="00B149E9"/>
    <w:rsid w:val="00B1598B"/>
    <w:rsid w:val="00B159C2"/>
    <w:rsid w:val="00B16410"/>
    <w:rsid w:val="00B16F81"/>
    <w:rsid w:val="00B17B5F"/>
    <w:rsid w:val="00B20B77"/>
    <w:rsid w:val="00B2156C"/>
    <w:rsid w:val="00B21B3F"/>
    <w:rsid w:val="00B2239B"/>
    <w:rsid w:val="00B24A57"/>
    <w:rsid w:val="00B269F6"/>
    <w:rsid w:val="00B27186"/>
    <w:rsid w:val="00B2736A"/>
    <w:rsid w:val="00B307BD"/>
    <w:rsid w:val="00B3087E"/>
    <w:rsid w:val="00B33ECE"/>
    <w:rsid w:val="00B34107"/>
    <w:rsid w:val="00B3481E"/>
    <w:rsid w:val="00B373B8"/>
    <w:rsid w:val="00B40377"/>
    <w:rsid w:val="00B419FA"/>
    <w:rsid w:val="00B43BAD"/>
    <w:rsid w:val="00B44668"/>
    <w:rsid w:val="00B44807"/>
    <w:rsid w:val="00B448D5"/>
    <w:rsid w:val="00B44C17"/>
    <w:rsid w:val="00B46CF4"/>
    <w:rsid w:val="00B52BAC"/>
    <w:rsid w:val="00B52D10"/>
    <w:rsid w:val="00B54BEA"/>
    <w:rsid w:val="00B55030"/>
    <w:rsid w:val="00B55E42"/>
    <w:rsid w:val="00B55FF3"/>
    <w:rsid w:val="00B57715"/>
    <w:rsid w:val="00B62083"/>
    <w:rsid w:val="00B66048"/>
    <w:rsid w:val="00B66CB4"/>
    <w:rsid w:val="00B70610"/>
    <w:rsid w:val="00B72465"/>
    <w:rsid w:val="00B736D2"/>
    <w:rsid w:val="00B74886"/>
    <w:rsid w:val="00B76E3D"/>
    <w:rsid w:val="00B81A63"/>
    <w:rsid w:val="00B82266"/>
    <w:rsid w:val="00B83987"/>
    <w:rsid w:val="00B839F0"/>
    <w:rsid w:val="00B84DE9"/>
    <w:rsid w:val="00B87987"/>
    <w:rsid w:val="00B9016D"/>
    <w:rsid w:val="00B90952"/>
    <w:rsid w:val="00B92D18"/>
    <w:rsid w:val="00B9370E"/>
    <w:rsid w:val="00B961E0"/>
    <w:rsid w:val="00B965C8"/>
    <w:rsid w:val="00B97DCF"/>
    <w:rsid w:val="00BA0FB7"/>
    <w:rsid w:val="00BA4573"/>
    <w:rsid w:val="00BA713D"/>
    <w:rsid w:val="00BB0846"/>
    <w:rsid w:val="00BB1BF9"/>
    <w:rsid w:val="00BB27EA"/>
    <w:rsid w:val="00BC044F"/>
    <w:rsid w:val="00BC068A"/>
    <w:rsid w:val="00BC1383"/>
    <w:rsid w:val="00BC257F"/>
    <w:rsid w:val="00BC5300"/>
    <w:rsid w:val="00BC6C24"/>
    <w:rsid w:val="00BD1247"/>
    <w:rsid w:val="00BD14C5"/>
    <w:rsid w:val="00BD16DF"/>
    <w:rsid w:val="00BD1ADC"/>
    <w:rsid w:val="00BD3BF2"/>
    <w:rsid w:val="00BD4AF5"/>
    <w:rsid w:val="00BD5367"/>
    <w:rsid w:val="00BD6CBA"/>
    <w:rsid w:val="00BD707B"/>
    <w:rsid w:val="00BD7131"/>
    <w:rsid w:val="00BE16E4"/>
    <w:rsid w:val="00BE2CBB"/>
    <w:rsid w:val="00BE72CE"/>
    <w:rsid w:val="00BE7F63"/>
    <w:rsid w:val="00BF00CE"/>
    <w:rsid w:val="00BF049D"/>
    <w:rsid w:val="00BF195E"/>
    <w:rsid w:val="00BF4857"/>
    <w:rsid w:val="00BF7ED6"/>
    <w:rsid w:val="00C026FA"/>
    <w:rsid w:val="00C042F4"/>
    <w:rsid w:val="00C0463D"/>
    <w:rsid w:val="00C04A6C"/>
    <w:rsid w:val="00C05A27"/>
    <w:rsid w:val="00C063C9"/>
    <w:rsid w:val="00C06D1E"/>
    <w:rsid w:val="00C07898"/>
    <w:rsid w:val="00C125CB"/>
    <w:rsid w:val="00C13783"/>
    <w:rsid w:val="00C14ABB"/>
    <w:rsid w:val="00C15992"/>
    <w:rsid w:val="00C172AB"/>
    <w:rsid w:val="00C177F5"/>
    <w:rsid w:val="00C2071A"/>
    <w:rsid w:val="00C20F99"/>
    <w:rsid w:val="00C25479"/>
    <w:rsid w:val="00C30614"/>
    <w:rsid w:val="00C334E1"/>
    <w:rsid w:val="00C3356E"/>
    <w:rsid w:val="00C3443A"/>
    <w:rsid w:val="00C34F7E"/>
    <w:rsid w:val="00C40192"/>
    <w:rsid w:val="00C412C9"/>
    <w:rsid w:val="00C444F2"/>
    <w:rsid w:val="00C450DB"/>
    <w:rsid w:val="00C4772A"/>
    <w:rsid w:val="00C5100B"/>
    <w:rsid w:val="00C53192"/>
    <w:rsid w:val="00C54D1B"/>
    <w:rsid w:val="00C55A9B"/>
    <w:rsid w:val="00C55AD3"/>
    <w:rsid w:val="00C56A0A"/>
    <w:rsid w:val="00C574F0"/>
    <w:rsid w:val="00C60E75"/>
    <w:rsid w:val="00C621DA"/>
    <w:rsid w:val="00C631DB"/>
    <w:rsid w:val="00C7052B"/>
    <w:rsid w:val="00C70FB3"/>
    <w:rsid w:val="00C72CC9"/>
    <w:rsid w:val="00C72FEA"/>
    <w:rsid w:val="00C7708F"/>
    <w:rsid w:val="00C8042E"/>
    <w:rsid w:val="00C81D79"/>
    <w:rsid w:val="00C83929"/>
    <w:rsid w:val="00C85A37"/>
    <w:rsid w:val="00C86538"/>
    <w:rsid w:val="00C91641"/>
    <w:rsid w:val="00C91B1F"/>
    <w:rsid w:val="00C9294C"/>
    <w:rsid w:val="00C94F3E"/>
    <w:rsid w:val="00C96B03"/>
    <w:rsid w:val="00CA1E27"/>
    <w:rsid w:val="00CA35C8"/>
    <w:rsid w:val="00CA4141"/>
    <w:rsid w:val="00CA76AA"/>
    <w:rsid w:val="00CA7CAF"/>
    <w:rsid w:val="00CB197D"/>
    <w:rsid w:val="00CB2737"/>
    <w:rsid w:val="00CB40E4"/>
    <w:rsid w:val="00CB56E8"/>
    <w:rsid w:val="00CB5B57"/>
    <w:rsid w:val="00CB69DC"/>
    <w:rsid w:val="00CB7970"/>
    <w:rsid w:val="00CC003A"/>
    <w:rsid w:val="00CC07FE"/>
    <w:rsid w:val="00CC0A53"/>
    <w:rsid w:val="00CC347A"/>
    <w:rsid w:val="00CC3DC1"/>
    <w:rsid w:val="00CC44C1"/>
    <w:rsid w:val="00CC561F"/>
    <w:rsid w:val="00CC5EF6"/>
    <w:rsid w:val="00CD36AC"/>
    <w:rsid w:val="00CD4A51"/>
    <w:rsid w:val="00CD6A61"/>
    <w:rsid w:val="00CE1519"/>
    <w:rsid w:val="00CE1944"/>
    <w:rsid w:val="00CE44D7"/>
    <w:rsid w:val="00CE57BE"/>
    <w:rsid w:val="00CE5B58"/>
    <w:rsid w:val="00CE6331"/>
    <w:rsid w:val="00CE6D98"/>
    <w:rsid w:val="00CF10A3"/>
    <w:rsid w:val="00CF3738"/>
    <w:rsid w:val="00CF674B"/>
    <w:rsid w:val="00CF7532"/>
    <w:rsid w:val="00D00639"/>
    <w:rsid w:val="00D00A67"/>
    <w:rsid w:val="00D0101C"/>
    <w:rsid w:val="00D01ADF"/>
    <w:rsid w:val="00D01FAA"/>
    <w:rsid w:val="00D1060D"/>
    <w:rsid w:val="00D1292B"/>
    <w:rsid w:val="00D1292C"/>
    <w:rsid w:val="00D15A4F"/>
    <w:rsid w:val="00D169C7"/>
    <w:rsid w:val="00D2096E"/>
    <w:rsid w:val="00D20C9D"/>
    <w:rsid w:val="00D21691"/>
    <w:rsid w:val="00D227AE"/>
    <w:rsid w:val="00D231D2"/>
    <w:rsid w:val="00D25E1D"/>
    <w:rsid w:val="00D30114"/>
    <w:rsid w:val="00D30AF9"/>
    <w:rsid w:val="00D314EC"/>
    <w:rsid w:val="00D315AB"/>
    <w:rsid w:val="00D34473"/>
    <w:rsid w:val="00D34610"/>
    <w:rsid w:val="00D34A9B"/>
    <w:rsid w:val="00D34FB3"/>
    <w:rsid w:val="00D36804"/>
    <w:rsid w:val="00D42675"/>
    <w:rsid w:val="00D43A74"/>
    <w:rsid w:val="00D44264"/>
    <w:rsid w:val="00D46B9F"/>
    <w:rsid w:val="00D46CB6"/>
    <w:rsid w:val="00D46F7A"/>
    <w:rsid w:val="00D4775C"/>
    <w:rsid w:val="00D53CB6"/>
    <w:rsid w:val="00D53DCC"/>
    <w:rsid w:val="00D5467E"/>
    <w:rsid w:val="00D54D66"/>
    <w:rsid w:val="00D56392"/>
    <w:rsid w:val="00D564D9"/>
    <w:rsid w:val="00D62407"/>
    <w:rsid w:val="00D70023"/>
    <w:rsid w:val="00D73B80"/>
    <w:rsid w:val="00D81FF9"/>
    <w:rsid w:val="00D825DE"/>
    <w:rsid w:val="00D873A7"/>
    <w:rsid w:val="00D87EF4"/>
    <w:rsid w:val="00D92A23"/>
    <w:rsid w:val="00D96AF2"/>
    <w:rsid w:val="00D9703B"/>
    <w:rsid w:val="00D97B4E"/>
    <w:rsid w:val="00DA0158"/>
    <w:rsid w:val="00DA0A05"/>
    <w:rsid w:val="00DA120B"/>
    <w:rsid w:val="00DA2A19"/>
    <w:rsid w:val="00DA2D5B"/>
    <w:rsid w:val="00DA484E"/>
    <w:rsid w:val="00DA702B"/>
    <w:rsid w:val="00DA78BC"/>
    <w:rsid w:val="00DA7FD8"/>
    <w:rsid w:val="00DB5E82"/>
    <w:rsid w:val="00DC0A99"/>
    <w:rsid w:val="00DC1516"/>
    <w:rsid w:val="00DC1B98"/>
    <w:rsid w:val="00DC3884"/>
    <w:rsid w:val="00DC3DA6"/>
    <w:rsid w:val="00DC5AE1"/>
    <w:rsid w:val="00DC7041"/>
    <w:rsid w:val="00DC7E12"/>
    <w:rsid w:val="00DC7F52"/>
    <w:rsid w:val="00DD0993"/>
    <w:rsid w:val="00DD1A27"/>
    <w:rsid w:val="00DD26E7"/>
    <w:rsid w:val="00DD5AC5"/>
    <w:rsid w:val="00DE0B3B"/>
    <w:rsid w:val="00DE4DBF"/>
    <w:rsid w:val="00DE4E59"/>
    <w:rsid w:val="00DE60C8"/>
    <w:rsid w:val="00DF0636"/>
    <w:rsid w:val="00DF0884"/>
    <w:rsid w:val="00DF153F"/>
    <w:rsid w:val="00DF3C06"/>
    <w:rsid w:val="00DF5411"/>
    <w:rsid w:val="00DF732C"/>
    <w:rsid w:val="00E01DB5"/>
    <w:rsid w:val="00E02E7D"/>
    <w:rsid w:val="00E046F5"/>
    <w:rsid w:val="00E0756E"/>
    <w:rsid w:val="00E112DB"/>
    <w:rsid w:val="00E11F5F"/>
    <w:rsid w:val="00E121A2"/>
    <w:rsid w:val="00E1245B"/>
    <w:rsid w:val="00E13336"/>
    <w:rsid w:val="00E14F91"/>
    <w:rsid w:val="00E16406"/>
    <w:rsid w:val="00E17047"/>
    <w:rsid w:val="00E1745B"/>
    <w:rsid w:val="00E17B47"/>
    <w:rsid w:val="00E2066B"/>
    <w:rsid w:val="00E2215B"/>
    <w:rsid w:val="00E25C87"/>
    <w:rsid w:val="00E26566"/>
    <w:rsid w:val="00E30582"/>
    <w:rsid w:val="00E31A37"/>
    <w:rsid w:val="00E32C90"/>
    <w:rsid w:val="00E32DBE"/>
    <w:rsid w:val="00E36AAE"/>
    <w:rsid w:val="00E40928"/>
    <w:rsid w:val="00E4526E"/>
    <w:rsid w:val="00E478F9"/>
    <w:rsid w:val="00E50105"/>
    <w:rsid w:val="00E50C61"/>
    <w:rsid w:val="00E50E1B"/>
    <w:rsid w:val="00E51E15"/>
    <w:rsid w:val="00E52A7D"/>
    <w:rsid w:val="00E53639"/>
    <w:rsid w:val="00E56738"/>
    <w:rsid w:val="00E571D2"/>
    <w:rsid w:val="00E60821"/>
    <w:rsid w:val="00E629B2"/>
    <w:rsid w:val="00E6460C"/>
    <w:rsid w:val="00E6484A"/>
    <w:rsid w:val="00E66E2F"/>
    <w:rsid w:val="00E674A1"/>
    <w:rsid w:val="00E708DD"/>
    <w:rsid w:val="00E7126B"/>
    <w:rsid w:val="00E75F2F"/>
    <w:rsid w:val="00E761C6"/>
    <w:rsid w:val="00E775DD"/>
    <w:rsid w:val="00E8013A"/>
    <w:rsid w:val="00E80FC7"/>
    <w:rsid w:val="00E811E9"/>
    <w:rsid w:val="00E8134B"/>
    <w:rsid w:val="00E838E2"/>
    <w:rsid w:val="00E84C0E"/>
    <w:rsid w:val="00E85874"/>
    <w:rsid w:val="00E8623A"/>
    <w:rsid w:val="00E87758"/>
    <w:rsid w:val="00E90D5E"/>
    <w:rsid w:val="00E9430C"/>
    <w:rsid w:val="00E97B88"/>
    <w:rsid w:val="00EA5D7F"/>
    <w:rsid w:val="00EA62BC"/>
    <w:rsid w:val="00EA6C53"/>
    <w:rsid w:val="00EA6FC0"/>
    <w:rsid w:val="00EB43C5"/>
    <w:rsid w:val="00EB6E77"/>
    <w:rsid w:val="00EB6FD2"/>
    <w:rsid w:val="00EB791B"/>
    <w:rsid w:val="00EC0389"/>
    <w:rsid w:val="00EC0F48"/>
    <w:rsid w:val="00EC2968"/>
    <w:rsid w:val="00EC36D9"/>
    <w:rsid w:val="00EC3CD1"/>
    <w:rsid w:val="00EC4D88"/>
    <w:rsid w:val="00EC5ACD"/>
    <w:rsid w:val="00EC7EEA"/>
    <w:rsid w:val="00ED3277"/>
    <w:rsid w:val="00ED34CB"/>
    <w:rsid w:val="00ED594D"/>
    <w:rsid w:val="00ED7350"/>
    <w:rsid w:val="00EE1F5D"/>
    <w:rsid w:val="00EE4593"/>
    <w:rsid w:val="00EE5473"/>
    <w:rsid w:val="00EE76DA"/>
    <w:rsid w:val="00EE7D94"/>
    <w:rsid w:val="00EF15C1"/>
    <w:rsid w:val="00EF4A9A"/>
    <w:rsid w:val="00EF5608"/>
    <w:rsid w:val="00EF5AF8"/>
    <w:rsid w:val="00EF5DA9"/>
    <w:rsid w:val="00EF6068"/>
    <w:rsid w:val="00F01805"/>
    <w:rsid w:val="00F018AE"/>
    <w:rsid w:val="00F0246A"/>
    <w:rsid w:val="00F03778"/>
    <w:rsid w:val="00F03BE4"/>
    <w:rsid w:val="00F052C1"/>
    <w:rsid w:val="00F05669"/>
    <w:rsid w:val="00F05B05"/>
    <w:rsid w:val="00F070ED"/>
    <w:rsid w:val="00F11F8A"/>
    <w:rsid w:val="00F12CBD"/>
    <w:rsid w:val="00F13228"/>
    <w:rsid w:val="00F14295"/>
    <w:rsid w:val="00F14724"/>
    <w:rsid w:val="00F14939"/>
    <w:rsid w:val="00F15483"/>
    <w:rsid w:val="00F21A9E"/>
    <w:rsid w:val="00F27F38"/>
    <w:rsid w:val="00F30976"/>
    <w:rsid w:val="00F3146F"/>
    <w:rsid w:val="00F32745"/>
    <w:rsid w:val="00F3733E"/>
    <w:rsid w:val="00F40871"/>
    <w:rsid w:val="00F41067"/>
    <w:rsid w:val="00F42B3E"/>
    <w:rsid w:val="00F42F9F"/>
    <w:rsid w:val="00F43457"/>
    <w:rsid w:val="00F434D8"/>
    <w:rsid w:val="00F462BD"/>
    <w:rsid w:val="00F474DA"/>
    <w:rsid w:val="00F50B3C"/>
    <w:rsid w:val="00F54087"/>
    <w:rsid w:val="00F54168"/>
    <w:rsid w:val="00F55229"/>
    <w:rsid w:val="00F565F7"/>
    <w:rsid w:val="00F57502"/>
    <w:rsid w:val="00F601FA"/>
    <w:rsid w:val="00F6474A"/>
    <w:rsid w:val="00F64DF8"/>
    <w:rsid w:val="00F65911"/>
    <w:rsid w:val="00F669AC"/>
    <w:rsid w:val="00F72003"/>
    <w:rsid w:val="00F7460B"/>
    <w:rsid w:val="00F74CF5"/>
    <w:rsid w:val="00F76D01"/>
    <w:rsid w:val="00F7712C"/>
    <w:rsid w:val="00F77A78"/>
    <w:rsid w:val="00F80A68"/>
    <w:rsid w:val="00F825B3"/>
    <w:rsid w:val="00F8335D"/>
    <w:rsid w:val="00F877DA"/>
    <w:rsid w:val="00F92E72"/>
    <w:rsid w:val="00F9681D"/>
    <w:rsid w:val="00F96CC3"/>
    <w:rsid w:val="00FA0571"/>
    <w:rsid w:val="00FA1FAC"/>
    <w:rsid w:val="00FA3687"/>
    <w:rsid w:val="00FA4F25"/>
    <w:rsid w:val="00FA69E7"/>
    <w:rsid w:val="00FA752E"/>
    <w:rsid w:val="00FB08C8"/>
    <w:rsid w:val="00FB39C1"/>
    <w:rsid w:val="00FB484D"/>
    <w:rsid w:val="00FB49F0"/>
    <w:rsid w:val="00FB59DB"/>
    <w:rsid w:val="00FB68F7"/>
    <w:rsid w:val="00FC065B"/>
    <w:rsid w:val="00FC0D73"/>
    <w:rsid w:val="00FC434D"/>
    <w:rsid w:val="00FD455D"/>
    <w:rsid w:val="00FD4B17"/>
    <w:rsid w:val="00FD7EA3"/>
    <w:rsid w:val="00FE23E2"/>
    <w:rsid w:val="00FE2A20"/>
    <w:rsid w:val="00FE42E6"/>
    <w:rsid w:val="00FE5C0C"/>
    <w:rsid w:val="00FE6DD5"/>
    <w:rsid w:val="00FF02B4"/>
    <w:rsid w:val="00FF28BE"/>
    <w:rsid w:val="00FF2920"/>
    <w:rsid w:val="00FF3DFD"/>
    <w:rsid w:val="00FF602F"/>
    <w:rsid w:val="00FF6FB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7CB73"/>
  <w15:docId w15:val="{6C4F7259-2ECB-4669-8A5C-FF6F9B4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38E9"/>
    <w:pPr>
      <w:spacing w:line="312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4D13"/>
    <w:pPr>
      <w:keepNext/>
      <w:keepLines/>
      <w:numPr>
        <w:numId w:val="3"/>
      </w:numPr>
      <w:spacing w:before="560" w:after="240"/>
      <w:jc w:val="left"/>
      <w:outlineLvl w:val="0"/>
    </w:pPr>
    <w:rPr>
      <w:rFonts w:eastAsiaTheme="majorEastAsia" w:cstheme="majorBidi"/>
      <w:b/>
      <w:color w:val="00529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EAB"/>
    <w:pPr>
      <w:keepNext/>
      <w:keepLines/>
      <w:numPr>
        <w:ilvl w:val="1"/>
        <w:numId w:val="3"/>
      </w:numPr>
      <w:spacing w:before="480" w:line="360" w:lineRule="auto"/>
      <w:ind w:left="576"/>
      <w:jc w:val="left"/>
      <w:outlineLvl w:val="1"/>
    </w:pPr>
    <w:rPr>
      <w:rFonts w:eastAsiaTheme="majorEastAsia" w:cstheme="majorBidi"/>
      <w:color w:val="00529C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4D13"/>
    <w:pPr>
      <w:keepNext/>
      <w:keepLines/>
      <w:numPr>
        <w:ilvl w:val="2"/>
        <w:numId w:val="3"/>
      </w:numPr>
      <w:tabs>
        <w:tab w:val="left" w:pos="624"/>
      </w:tabs>
      <w:spacing w:before="360" w:after="60"/>
      <w:ind w:left="720"/>
      <w:jc w:val="left"/>
      <w:outlineLvl w:val="2"/>
    </w:pPr>
    <w:rPr>
      <w:rFonts w:eastAsiaTheme="majorEastAsia" w:cstheme="majorBidi"/>
      <w:i/>
      <w:color w:val="00529C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4F3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4F3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4F3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4F3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4F3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4F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43842"/>
    <w:pPr>
      <w:spacing w:after="240" w:line="360" w:lineRule="auto"/>
      <w:jc w:val="center"/>
    </w:pPr>
    <w:rPr>
      <w:rFonts w:cs="Arial"/>
      <w:b/>
      <w:color w:val="00B050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43842"/>
    <w:rPr>
      <w:rFonts w:ascii="Arial" w:hAnsi="Arial" w:cs="Arial"/>
      <w:b/>
      <w:color w:val="00B050"/>
      <w:sz w:val="48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3842"/>
    <w:pPr>
      <w:spacing w:after="120" w:line="360" w:lineRule="auto"/>
      <w:jc w:val="center"/>
    </w:pPr>
    <w:rPr>
      <w:rFonts w:cs="Arial"/>
      <w:color w:val="00B050"/>
      <w:sz w:val="32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3842"/>
    <w:rPr>
      <w:rFonts w:ascii="Arial" w:hAnsi="Arial" w:cs="Arial"/>
      <w:color w:val="00B050"/>
      <w:sz w:val="32"/>
      <w:szCs w:val="44"/>
    </w:rPr>
  </w:style>
  <w:style w:type="paragraph" w:customStyle="1" w:styleId="Untertitel2">
    <w:name w:val="Untertitel2"/>
    <w:basedOn w:val="Standard"/>
    <w:qFormat/>
    <w:rsid w:val="00843842"/>
    <w:pPr>
      <w:spacing w:after="0" w:line="360" w:lineRule="auto"/>
      <w:jc w:val="center"/>
    </w:pPr>
    <w:rPr>
      <w:rFonts w:cs="Arial"/>
      <w:color w:val="00B050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4D13"/>
    <w:rPr>
      <w:rFonts w:ascii="Arial" w:eastAsiaTheme="majorEastAsia" w:hAnsi="Arial" w:cstheme="majorBidi"/>
      <w:b/>
      <w:color w:val="00529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EAB"/>
    <w:rPr>
      <w:rFonts w:ascii="Arial" w:eastAsiaTheme="majorEastAsia" w:hAnsi="Arial" w:cstheme="majorBidi"/>
      <w:color w:val="00529C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4D13"/>
    <w:rPr>
      <w:rFonts w:ascii="Arial" w:eastAsiaTheme="majorEastAsia" w:hAnsi="Arial" w:cstheme="majorBidi"/>
      <w:i/>
      <w:color w:val="00529C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4F3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4F3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4F3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4F3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4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4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64F3C"/>
    <w:pPr>
      <w:ind w:left="720"/>
      <w:contextualSpacing/>
    </w:pPr>
  </w:style>
  <w:style w:type="paragraph" w:customStyle="1" w:styleId="Punkteliste">
    <w:name w:val="Punkteliste"/>
    <w:basedOn w:val="Listenabsatz"/>
    <w:qFormat/>
    <w:rsid w:val="00805B97"/>
    <w:pPr>
      <w:numPr>
        <w:numId w:val="1"/>
      </w:numPr>
      <w:spacing w:before="100" w:after="100"/>
      <w:ind w:left="357" w:hanging="357"/>
      <w:contextualSpacing w:val="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B5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FF3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B5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55FF3"/>
    <w:rPr>
      <w:rFonts w:ascii="Arial" w:hAnsi="Arial"/>
      <w:sz w:val="20"/>
    </w:rPr>
  </w:style>
  <w:style w:type="paragraph" w:customStyle="1" w:styleId="berschrift1ohneNum">
    <w:name w:val="Überschrift 1_ohneNum"/>
    <w:basedOn w:val="berschrift1"/>
    <w:qFormat/>
    <w:rsid w:val="008C4D13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3A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">
    <w:name w:val="Tabelle mit hellem Gitternetz1"/>
    <w:basedOn w:val="NormaleTabelle"/>
    <w:uiPriority w:val="40"/>
    <w:rsid w:val="003A61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elisteTabelle">
    <w:name w:val="Punkteliste_Tabelle"/>
    <w:basedOn w:val="Listenabsatz"/>
    <w:qFormat/>
    <w:rsid w:val="00883F62"/>
    <w:pPr>
      <w:numPr>
        <w:numId w:val="2"/>
      </w:numPr>
      <w:spacing w:after="0"/>
      <w:jc w:val="left"/>
    </w:pPr>
  </w:style>
  <w:style w:type="paragraph" w:customStyle="1" w:styleId="TabTitel">
    <w:name w:val="Tab_Titel"/>
    <w:basedOn w:val="Standard"/>
    <w:qFormat/>
    <w:rsid w:val="00843842"/>
    <w:pPr>
      <w:spacing w:after="0" w:line="240" w:lineRule="auto"/>
    </w:pPr>
    <w:rPr>
      <w:color w:val="00B050"/>
    </w:rPr>
  </w:style>
  <w:style w:type="character" w:styleId="Hervorhebung">
    <w:name w:val="Emphasis"/>
    <w:uiPriority w:val="20"/>
    <w:qFormat/>
    <w:rsid w:val="00610059"/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4DF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110"/>
    <w:pPr>
      <w:tabs>
        <w:tab w:val="left" w:pos="400"/>
        <w:tab w:val="right" w:leader="dot" w:pos="9062"/>
      </w:tabs>
      <w:spacing w:before="240" w:after="120" w:line="240" w:lineRule="auto"/>
      <w:ind w:left="403" w:right="851" w:hanging="403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177F5"/>
    <w:pPr>
      <w:tabs>
        <w:tab w:val="left" w:pos="880"/>
        <w:tab w:val="right" w:leader="dot" w:pos="9062"/>
      </w:tabs>
      <w:spacing w:before="60" w:after="60" w:line="240" w:lineRule="auto"/>
      <w:ind w:left="403"/>
      <w:jc w:val="left"/>
    </w:pPr>
    <w:rPr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704A4"/>
    <w:pPr>
      <w:tabs>
        <w:tab w:val="left" w:pos="1560"/>
        <w:tab w:val="right" w:leader="dot" w:pos="9062"/>
      </w:tabs>
      <w:spacing w:after="80" w:line="240" w:lineRule="auto"/>
      <w:ind w:left="1548" w:right="907" w:hanging="652"/>
      <w:jc w:val="left"/>
    </w:pPr>
    <w:rPr>
      <w:noProof/>
      <w:sz w:val="16"/>
    </w:rPr>
  </w:style>
  <w:style w:type="character" w:styleId="Hyperlink">
    <w:name w:val="Hyperlink"/>
    <w:basedOn w:val="Absatz-Standardschriftart"/>
    <w:uiPriority w:val="99"/>
    <w:unhideWhenUsed/>
    <w:rsid w:val="00F64DF8"/>
    <w:rPr>
      <w:color w:val="0563C1" w:themeColor="hyperlink"/>
      <w:u w:val="single"/>
    </w:rPr>
  </w:style>
  <w:style w:type="paragraph" w:customStyle="1" w:styleId="Zwischenberschrift">
    <w:name w:val="Zwischenüberschrift"/>
    <w:basedOn w:val="Standard"/>
    <w:qFormat/>
    <w:rsid w:val="00ED7350"/>
    <w:pPr>
      <w:spacing w:before="240" w:after="240" w:line="240" w:lineRule="auto"/>
    </w:pPr>
    <w:rPr>
      <w:b/>
    </w:rPr>
  </w:style>
  <w:style w:type="paragraph" w:customStyle="1" w:styleId="01OSPFliesstext">
    <w:name w:val="01 OSP Fliesstext"/>
    <w:basedOn w:val="Standard"/>
    <w:qFormat/>
    <w:rsid w:val="00B44668"/>
    <w:pPr>
      <w:spacing w:after="100" w:line="240" w:lineRule="auto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875D4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5D4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nhideWhenUsed/>
    <w:rsid w:val="00875D4F"/>
    <w:rPr>
      <w:vertAlign w:val="superscript"/>
    </w:rPr>
  </w:style>
  <w:style w:type="paragraph" w:customStyle="1" w:styleId="Funote">
    <w:name w:val="Fußnote"/>
    <w:basedOn w:val="Fuzeile"/>
    <w:qFormat/>
    <w:rsid w:val="00805B97"/>
    <w:pPr>
      <w:tabs>
        <w:tab w:val="clear" w:pos="4536"/>
        <w:tab w:val="clear" w:pos="9072"/>
        <w:tab w:val="left" w:pos="170"/>
      </w:tabs>
      <w:spacing w:before="60" w:after="60" w:line="264" w:lineRule="auto"/>
      <w:ind w:left="170" w:hanging="170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unhideWhenUsed/>
    <w:rsid w:val="0022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20785"/>
    <w:rPr>
      <w:rFonts w:ascii="Segoe UI" w:hAnsi="Segoe UI" w:cs="Segoe UI"/>
      <w:sz w:val="18"/>
      <w:szCs w:val="18"/>
    </w:rPr>
  </w:style>
  <w:style w:type="paragraph" w:customStyle="1" w:styleId="Strichliste">
    <w:name w:val="Strichliste"/>
    <w:basedOn w:val="PunktelisteTabelle"/>
    <w:qFormat/>
    <w:rsid w:val="009C5AE5"/>
    <w:pPr>
      <w:numPr>
        <w:ilvl w:val="1"/>
      </w:numPr>
      <w:tabs>
        <w:tab w:val="left" w:pos="170"/>
      </w:tabs>
    </w:pPr>
  </w:style>
  <w:style w:type="paragraph" w:customStyle="1" w:styleId="Abbildungstitel">
    <w:name w:val="Abbildungstitel"/>
    <w:basedOn w:val="Standard"/>
    <w:qFormat/>
    <w:rsid w:val="001D32FA"/>
    <w:rPr>
      <w:sz w:val="18"/>
    </w:rPr>
  </w:style>
  <w:style w:type="character" w:styleId="SchwacheHervorhebung">
    <w:name w:val="Subtle Emphasis"/>
    <w:basedOn w:val="Absatz-Standardschriftart"/>
    <w:uiPriority w:val="19"/>
    <w:qFormat/>
    <w:rsid w:val="000462EE"/>
    <w:rPr>
      <w:i/>
      <w:iCs/>
      <w:color w:val="404040" w:themeColor="text1" w:themeTint="BF"/>
      <w:sz w:val="16"/>
      <w:lang w:val="en-US"/>
    </w:rPr>
  </w:style>
  <w:style w:type="table" w:customStyle="1" w:styleId="TabellemithellemGitternetz12">
    <w:name w:val="Tabelle mit hellem Gitternetz12"/>
    <w:basedOn w:val="NormaleTabelle"/>
    <w:uiPriority w:val="40"/>
    <w:rsid w:val="00A63D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nhideWhenUsed/>
    <w:rsid w:val="0004083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40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0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040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0836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28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1">
    <w:name w:val="Tabelle mit hellem Gitternetz11"/>
    <w:basedOn w:val="NormaleTabelle"/>
    <w:uiPriority w:val="40"/>
    <w:rsid w:val="003F50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11">
    <w:name w:val="Tabelle mit hellem Gitternetz111"/>
    <w:basedOn w:val="NormaleTabelle"/>
    <w:uiPriority w:val="40"/>
    <w:rsid w:val="00B44C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F41067"/>
    <w:pPr>
      <w:spacing w:after="0" w:line="240" w:lineRule="auto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0E8A"/>
    <w:rPr>
      <w:color w:val="954F72" w:themeColor="followed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EB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39"/>
    <w:rsid w:val="0001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39"/>
    <w:rsid w:val="0001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17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5F03B9"/>
  </w:style>
  <w:style w:type="table" w:customStyle="1" w:styleId="Tabellenraster6">
    <w:name w:val="Tabellenraster6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3">
    <w:name w:val="Tabelle mit hellem Gitternetz13"/>
    <w:basedOn w:val="NormaleTabelle"/>
    <w:uiPriority w:val="40"/>
    <w:rsid w:val="005F03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12">
    <w:name w:val="Tabelle mit hellem Gitternetz112"/>
    <w:basedOn w:val="NormaleTabelle"/>
    <w:uiPriority w:val="40"/>
    <w:rsid w:val="005F03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mithellemGitternetz1111">
    <w:name w:val="Tabelle mit hellem Gitternetz1111"/>
    <w:basedOn w:val="NormaleTabelle"/>
    <w:uiPriority w:val="40"/>
    <w:rsid w:val="005F03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1">
    <w:name w:val="Tabellenraster31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1">
    <w:name w:val="Tabellenraster41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1">
    <w:name w:val="Tabellenraster51"/>
    <w:basedOn w:val="NormaleTabelle"/>
    <w:next w:val="Tabellenraster"/>
    <w:uiPriority w:val="5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11">
    <w:name w:val="Keine Liste11"/>
    <w:next w:val="KeineListe"/>
    <w:semiHidden/>
    <w:unhideWhenUsed/>
    <w:rsid w:val="005F03B9"/>
  </w:style>
  <w:style w:type="table" w:customStyle="1" w:styleId="Tabellenraster61">
    <w:name w:val="Tabellenraster61"/>
    <w:basedOn w:val="NormaleTabelle"/>
    <w:next w:val="Tabellenraster"/>
    <w:uiPriority w:val="59"/>
    <w:rsid w:val="005F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5F03B9"/>
  </w:style>
  <w:style w:type="paragraph" w:styleId="StandardWeb">
    <w:name w:val="Normal (Web)"/>
    <w:basedOn w:val="Standard"/>
    <w:uiPriority w:val="99"/>
    <w:unhideWhenUsed/>
    <w:rsid w:val="005F03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F03B9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</w:rPr>
  </w:style>
  <w:style w:type="table" w:customStyle="1" w:styleId="Tabellenraster111">
    <w:name w:val="Tabellenraster111"/>
    <w:basedOn w:val="NormaleTabelle"/>
    <w:next w:val="Tabellenraster"/>
    <w:uiPriority w:val="59"/>
    <w:rsid w:val="005F0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1">
    <w:name w:val="Tabellenraster211"/>
    <w:basedOn w:val="NormaleTabelle"/>
    <w:next w:val="Tabellenraster"/>
    <w:uiPriority w:val="59"/>
    <w:rsid w:val="005F0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11">
    <w:name w:val="Tabellenraster311"/>
    <w:basedOn w:val="NormaleTabelle"/>
    <w:next w:val="Tabellenraster"/>
    <w:uiPriority w:val="59"/>
    <w:rsid w:val="005F0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11">
    <w:name w:val="Tabellenraster411"/>
    <w:basedOn w:val="NormaleTabelle"/>
    <w:next w:val="Tabellenraster"/>
    <w:uiPriority w:val="59"/>
    <w:rsid w:val="005F0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111">
    <w:name w:val="Keine Liste111"/>
    <w:next w:val="KeineListe"/>
    <w:uiPriority w:val="99"/>
    <w:semiHidden/>
    <w:unhideWhenUsed/>
    <w:rsid w:val="005F03B9"/>
  </w:style>
  <w:style w:type="table" w:customStyle="1" w:styleId="TabellemithellemGitternetz121">
    <w:name w:val="Tabelle mit hellem Gitternetz121"/>
    <w:basedOn w:val="NormaleTabelle"/>
    <w:uiPriority w:val="40"/>
    <w:rsid w:val="005F0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2">
    <w:name w:val="Tabellenraster32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3">
    <w:name w:val="Tabellenraster33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2">
    <w:name w:val="Tabellenraster42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4">
    <w:name w:val="Tabellenraster34"/>
    <w:basedOn w:val="NormaleTabelle"/>
    <w:next w:val="Tabellenraster"/>
    <w:uiPriority w:val="39"/>
    <w:rsid w:val="005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-Brieftext">
    <w:name w:val="PH-Brieftext"/>
    <w:basedOn w:val="Standard"/>
    <w:rsid w:val="00E2215B"/>
    <w:pPr>
      <w:spacing w:after="113" w:line="250" w:lineRule="exact"/>
      <w:jc w:val="left"/>
    </w:pPr>
    <w:rPr>
      <w:rFonts w:eastAsia="Times New Roman" w:cs="Times New Roman"/>
      <w:sz w:val="22"/>
      <w:szCs w:val="20"/>
      <w:lang w:eastAsia="de-DE"/>
    </w:rPr>
  </w:style>
  <w:style w:type="table" w:customStyle="1" w:styleId="Tabellenraster7">
    <w:name w:val="Tabellenraster7"/>
    <w:basedOn w:val="NormaleTabelle"/>
    <w:next w:val="Tabellenraster"/>
    <w:uiPriority w:val="39"/>
    <w:rsid w:val="00EA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39"/>
    <w:rsid w:val="0074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2">
    <w:name w:val="Tabellenraster62"/>
    <w:basedOn w:val="NormaleTabelle"/>
    <w:next w:val="Tabellenraster"/>
    <w:uiPriority w:val="39"/>
    <w:rsid w:val="002D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21">
    <w:name w:val="Tabellenraster421"/>
    <w:basedOn w:val="NormaleTabelle"/>
    <w:next w:val="Tabellenraster"/>
    <w:uiPriority w:val="39"/>
    <w:rsid w:val="002D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3">
    <w:name w:val="Tabellenraster63"/>
    <w:basedOn w:val="NormaleTabelle"/>
    <w:next w:val="Tabellenraster"/>
    <w:uiPriority w:val="39"/>
    <w:rsid w:val="006D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4">
    <w:name w:val="Tabellenraster64"/>
    <w:basedOn w:val="NormaleTabelle"/>
    <w:next w:val="Tabellenraster"/>
    <w:uiPriority w:val="39"/>
    <w:rsid w:val="00CF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5">
    <w:name w:val="Tabellenraster65"/>
    <w:basedOn w:val="NormaleTabelle"/>
    <w:next w:val="Tabellenraster"/>
    <w:uiPriority w:val="39"/>
    <w:rsid w:val="00CF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6">
    <w:name w:val="Tabellenraster66"/>
    <w:basedOn w:val="NormaleTabelle"/>
    <w:next w:val="Tabellenraster"/>
    <w:uiPriority w:val="39"/>
    <w:rsid w:val="00CF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7">
    <w:name w:val="Tabellenraster67"/>
    <w:basedOn w:val="NormaleTabelle"/>
    <w:next w:val="Tabellenraster"/>
    <w:uiPriority w:val="39"/>
    <w:rsid w:val="00DA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8">
    <w:name w:val="Tabellenraster68"/>
    <w:basedOn w:val="NormaleTabelle"/>
    <w:next w:val="Tabellenraster"/>
    <w:uiPriority w:val="39"/>
    <w:rsid w:val="00DA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4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279A-23AA-4163-8FAC-04F9AAF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reiburg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enzer</dc:creator>
  <cp:lastModifiedBy>Christine Menzer</cp:lastModifiedBy>
  <cp:revision>5</cp:revision>
  <cp:lastPrinted>2017-10-17T07:53:00Z</cp:lastPrinted>
  <dcterms:created xsi:type="dcterms:W3CDTF">2017-10-17T07:37:00Z</dcterms:created>
  <dcterms:modified xsi:type="dcterms:W3CDTF">2017-10-17T07:54:00Z</dcterms:modified>
</cp:coreProperties>
</file>